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61C2">
        <w:rPr>
          <w:rFonts w:ascii="Times New Roman" w:hAnsi="Times New Roman" w:cs="Times New Roman"/>
          <w:sz w:val="26"/>
          <w:szCs w:val="26"/>
        </w:rPr>
        <w:t>1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1B3155" w:rsidRPr="00AF700E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Артемовского городского округа»</w:t>
      </w:r>
    </w:p>
    <w:p w:rsidR="001B3155" w:rsidRPr="00AF700E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>Блок - схема</w:t>
      </w:r>
    </w:p>
    <w:p w:rsidR="004244F0" w:rsidRPr="00AF700E" w:rsidRDefault="001B3155" w:rsidP="004244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>осуществления муниципального контроля</w:t>
      </w:r>
      <w:r w:rsidR="004244F0">
        <w:rPr>
          <w:rFonts w:ascii="Times New Roman" w:hAnsi="Times New Roman" w:cs="Times New Roman"/>
          <w:sz w:val="26"/>
          <w:szCs w:val="26"/>
        </w:rPr>
        <w:t xml:space="preserve"> </w:t>
      </w:r>
      <w:r w:rsidR="004244F0" w:rsidRPr="00AF700E">
        <w:rPr>
          <w:rFonts w:ascii="Times New Roman" w:hAnsi="Times New Roman" w:cs="Times New Roman"/>
          <w:sz w:val="26"/>
          <w:szCs w:val="26"/>
        </w:rPr>
        <w:t>соблюдения условий</w:t>
      </w:r>
    </w:p>
    <w:p w:rsidR="004244F0" w:rsidRPr="00AF700E" w:rsidRDefault="004244F0" w:rsidP="004244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00E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4244F0" w:rsidRPr="00AF700E" w:rsidRDefault="004244F0" w:rsidP="004244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00E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4244F0" w:rsidRPr="004A2B6F" w:rsidRDefault="004244F0" w:rsidP="004244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 xml:space="preserve">          Плановая проверка                                                             Внеплановая проверка</w:t>
      </w: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</w:tblGrid>
      <w:tr w:rsidR="001B3155" w:rsidRPr="004A2B6F" w:rsidTr="004A2B6F">
        <w:trPr>
          <w:trHeight w:val="404"/>
        </w:trPr>
        <w:tc>
          <w:tcPr>
            <w:tcW w:w="3510" w:type="dxa"/>
          </w:tcPr>
          <w:p w:rsidR="001B3155" w:rsidRPr="004A2B6F" w:rsidRDefault="004A2B6F" w:rsidP="001B31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610869</wp:posOffset>
                      </wp:positionV>
                      <wp:extent cx="0" cy="10382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48.1pt" to="375.4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53745</wp:posOffset>
                      </wp:positionV>
                      <wp:extent cx="0" cy="8953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59.35pt" to="35.7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u74gEAANgDAAAOAAAAZHJzL2Uyb0RvYy54bWysU82O0zAQviPxDpbvNG3RoiV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" strokecolor="black [3040]"/>
                  </w:pict>
                </mc:Fallback>
              </mc:AlternateContent>
            </w:r>
            <w:r w:rsidR="001B3155"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  ежегодного плана проведения плановых проверок       </w:t>
            </w:r>
          </w:p>
        </w:tc>
      </w:tr>
    </w:tbl>
    <w:tbl>
      <w:tblPr>
        <w:tblStyle w:val="a5"/>
        <w:tblpPr w:leftFromText="180" w:rightFromText="180" w:vertAnchor="text" w:horzAnchor="page" w:tblpX="6238" w:tblpY="-1156"/>
        <w:tblW w:w="0" w:type="auto"/>
        <w:tblLook w:val="04A0" w:firstRow="1" w:lastRow="0" w:firstColumn="1" w:lastColumn="0" w:noHBand="0" w:noVBand="1"/>
      </w:tblPr>
      <w:tblGrid>
        <w:gridCol w:w="3510"/>
      </w:tblGrid>
      <w:tr w:rsidR="004A2B6F" w:rsidRPr="004A2B6F" w:rsidTr="004A2B6F">
        <w:tc>
          <w:tcPr>
            <w:tcW w:w="3510" w:type="dxa"/>
          </w:tcPr>
          <w:p w:rsidR="004A2B6F" w:rsidRPr="004A2B6F" w:rsidRDefault="004A2B6F" w:rsidP="004A2B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   Поступление обращения, поручения</w:t>
            </w:r>
          </w:p>
          <w:p w:rsidR="004A2B6F" w:rsidRPr="004A2B6F" w:rsidRDefault="004A2B6F" w:rsidP="004A2B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293" w:type="dxa"/>
        <w:tblLook w:val="04A0" w:firstRow="1" w:lastRow="0" w:firstColumn="1" w:lastColumn="0" w:noHBand="0" w:noVBand="1"/>
      </w:tblPr>
      <w:tblGrid>
        <w:gridCol w:w="4052"/>
      </w:tblGrid>
      <w:tr w:rsidR="001B3155" w:rsidRPr="004A2B6F" w:rsidTr="004A2B6F">
        <w:trPr>
          <w:trHeight w:val="1049"/>
        </w:trPr>
        <w:tc>
          <w:tcPr>
            <w:tcW w:w="4052" w:type="dxa"/>
          </w:tcPr>
          <w:p w:rsidR="001B3155" w:rsidRPr="004A2B6F" w:rsidRDefault="004A2B6F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754380</wp:posOffset>
                      </wp:positionV>
                      <wp:extent cx="0" cy="485775"/>
                      <wp:effectExtent l="95250" t="0" r="5715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84.55pt;margin-top:59.4pt;width:0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497205</wp:posOffset>
                      </wp:positionV>
                      <wp:extent cx="800100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97.8pt;margin-top:39.15pt;width:6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0E3A3" wp14:editId="1089AF12">
                      <wp:simplePos x="0" y="0"/>
                      <wp:positionH relativeFrom="column">
                        <wp:posOffset>-1002665</wp:posOffset>
                      </wp:positionH>
                      <wp:positionV relativeFrom="paragraph">
                        <wp:posOffset>497205</wp:posOffset>
                      </wp:positionV>
                      <wp:extent cx="933450" cy="0"/>
                      <wp:effectExtent l="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78.95pt;margin-top:39.15pt;width:7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1B3155"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юридического                   лица 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3155" w:rsidRPr="004A2B6F">
              <w:rPr>
                <w:rFonts w:ascii="Times New Roman" w:hAnsi="Times New Roman" w:cs="Times New Roman"/>
                <w:sz w:val="26"/>
                <w:szCs w:val="26"/>
              </w:rPr>
              <w:t>индивидуального                         предпринимателя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B3155"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провер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</w:tr>
    </w:tbl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A2B6F" w:rsidRPr="004A2B6F" w:rsidTr="004A2B6F">
        <w:tc>
          <w:tcPr>
            <w:tcW w:w="3085" w:type="dxa"/>
          </w:tcPr>
          <w:p w:rsidR="004A2B6F" w:rsidRPr="004A2B6F" w:rsidRDefault="004A2B6F" w:rsidP="004A2B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    </w:t>
            </w:r>
          </w:p>
        </w:tc>
      </w:tr>
    </w:tbl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4935</wp:posOffset>
                </wp:positionV>
                <wp:extent cx="0" cy="4572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99.2pt;margin-top:9.05pt;width:0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1B3155" w:rsidRPr="004A2B6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B3155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A2B6F" w:rsidRP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86" w:type="dxa"/>
        <w:tblLook w:val="04A0" w:firstRow="1" w:lastRow="0" w:firstColumn="1" w:lastColumn="0" w:noHBand="0" w:noVBand="1"/>
      </w:tblPr>
      <w:tblGrid>
        <w:gridCol w:w="3349"/>
      </w:tblGrid>
      <w:tr w:rsidR="001B3155" w:rsidRPr="004A2B6F" w:rsidTr="004A2B6F">
        <w:tc>
          <w:tcPr>
            <w:tcW w:w="3349" w:type="dxa"/>
          </w:tcPr>
          <w:p w:rsidR="001B3155" w:rsidRPr="004A2B6F" w:rsidRDefault="001B3155" w:rsidP="001B31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6F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 проверки</w:t>
            </w:r>
          </w:p>
        </w:tc>
      </w:tr>
    </w:tbl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2B6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Pr="004A2B6F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155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4A2B6F" w:rsidRDefault="004A2B6F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07781F" w:rsidRDefault="004A2B6F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1B3155" w:rsidRPr="0007781F">
        <w:rPr>
          <w:rFonts w:ascii="Times New Roman" w:hAnsi="Times New Roman" w:cs="Times New Roman"/>
          <w:sz w:val="26"/>
          <w:szCs w:val="26"/>
        </w:rPr>
        <w:t xml:space="preserve"> </w:t>
      </w:r>
      <w:r w:rsidR="00FC61C2">
        <w:rPr>
          <w:rFonts w:ascii="Times New Roman" w:hAnsi="Times New Roman" w:cs="Times New Roman"/>
          <w:sz w:val="26"/>
          <w:szCs w:val="26"/>
        </w:rPr>
        <w:t>2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4A2B6F" w:rsidRPr="0007781F" w:rsidRDefault="004A2B6F" w:rsidP="004A2B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781F">
        <w:rPr>
          <w:rFonts w:ascii="Times New Roman" w:hAnsi="Times New Roman" w:cs="Times New Roman"/>
          <w:sz w:val="26"/>
          <w:szCs w:val="26"/>
        </w:rPr>
        <w:t>Артемовского городского округа»</w:t>
      </w:r>
    </w:p>
    <w:p w:rsidR="001B3155" w:rsidRDefault="008B24F9" w:rsidP="008B24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</w:t>
      </w:r>
    </w:p>
    <w:p w:rsidR="004A2B6F" w:rsidRDefault="008B24F9" w:rsidP="008B24F9">
      <w:pPr>
        <w:pStyle w:val="ConsPlusNormal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ой  процедуры – составление и утверждение ежегодного плана проведения плановых проверок</w:t>
      </w: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W w:w="0" w:type="auto"/>
        <w:tblInd w:w="2008" w:type="dxa"/>
        <w:tblLook w:val="04A0" w:firstRow="1" w:lastRow="0" w:firstColumn="1" w:lastColumn="0" w:noHBand="0" w:noVBand="1"/>
      </w:tblPr>
      <w:tblGrid>
        <w:gridCol w:w="4503"/>
      </w:tblGrid>
      <w:tr w:rsidR="004A2B6F" w:rsidRPr="004A2B6F" w:rsidTr="004A2B6F">
        <w:tc>
          <w:tcPr>
            <w:tcW w:w="4503" w:type="dxa"/>
          </w:tcPr>
          <w:p w:rsidR="004A2B6F" w:rsidRPr="004A2B6F" w:rsidRDefault="004A2B6F" w:rsidP="004A2B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6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ежегодного плана проверок; подготовка проекта письма о согласовании  ежегодного плана проверок в Прокуратуру   </w:t>
            </w:r>
          </w:p>
        </w:tc>
      </w:tr>
    </w:tbl>
    <w:p w:rsidR="004A2B6F" w:rsidRDefault="006F438E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3495</wp:posOffset>
                </wp:positionV>
                <wp:extent cx="0" cy="714375"/>
                <wp:effectExtent l="76200" t="0" r="11430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99.95pt;margin-top:1.85pt;width:0;height:5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A2B6F" w:rsidTr="004A2B6F">
        <w:tc>
          <w:tcPr>
            <w:tcW w:w="6204" w:type="dxa"/>
          </w:tcPr>
          <w:p w:rsidR="004A2B6F" w:rsidRDefault="00AB1DB5" w:rsidP="004A2B6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072F58" wp14:editId="3CB0329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90525</wp:posOffset>
                      </wp:positionV>
                      <wp:extent cx="4191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05pt,30.75pt" to="337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" strokecolor="black [3040]"/>
                  </w:pict>
                </mc:Fallback>
              </mc:AlternateContent>
            </w:r>
            <w:r w:rsidR="004A2B6F" w:rsidRPr="00B65D3C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4A2B6F" w:rsidRPr="004A2B6F">
              <w:rPr>
                <w:rFonts w:ascii="Times New Roman" w:hAnsi="Times New Roman" w:cs="Times New Roman"/>
                <w:sz w:val="26"/>
                <w:szCs w:val="26"/>
              </w:rPr>
              <w:t>Направление письма вместе с проектом    ежегодного плана проверок в Прокуратуру    (до 1 сентября года, предшествующего году проведения плановых п</w:t>
            </w:r>
            <w:bookmarkStart w:id="0" w:name="_GoBack"/>
            <w:bookmarkEnd w:id="0"/>
            <w:r w:rsidR="004A2B6F" w:rsidRPr="004A2B6F">
              <w:rPr>
                <w:rFonts w:ascii="Times New Roman" w:hAnsi="Times New Roman" w:cs="Times New Roman"/>
                <w:sz w:val="26"/>
                <w:szCs w:val="26"/>
              </w:rPr>
              <w:t>роверок)</w:t>
            </w:r>
            <w:r w:rsidR="004A2B6F" w:rsidRPr="00B65D3C">
              <w:rPr>
                <w:rFonts w:ascii="Times New Roman" w:hAnsi="Times New Roman" w:cs="Times New Roman"/>
                <w:sz w:val="16"/>
              </w:rPr>
              <w:t xml:space="preserve">      </w:t>
            </w:r>
          </w:p>
        </w:tc>
      </w:tr>
    </w:tbl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A2B6F" w:rsidRDefault="00AB1DB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94ECFE" wp14:editId="7054AEF4">
                <wp:simplePos x="0" y="0"/>
                <wp:positionH relativeFrom="column">
                  <wp:posOffset>5349240</wp:posOffset>
                </wp:positionH>
                <wp:positionV relativeFrom="paragraph">
                  <wp:posOffset>67945</wp:posOffset>
                </wp:positionV>
                <wp:extent cx="0" cy="23431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21.2pt;margin-top:5.35pt;width:0;height:184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A2B6F" w:rsidRDefault="004A2B6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122D0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9FB75" wp14:editId="73709071">
                <wp:simplePos x="0" y="0"/>
                <wp:positionH relativeFrom="column">
                  <wp:posOffset>529590</wp:posOffset>
                </wp:positionH>
                <wp:positionV relativeFrom="paragraph">
                  <wp:posOffset>34290</wp:posOffset>
                </wp:positionV>
                <wp:extent cx="4857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2.7pt" to="79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m74gEAANgDAAAOAAAAZHJzL2Uyb0RvYy54bWysU82O0zAQviPxDpbvNOmKZau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23031" wp14:editId="11DFAC48">
                <wp:simplePos x="0" y="0"/>
                <wp:positionH relativeFrom="column">
                  <wp:posOffset>529590</wp:posOffset>
                </wp:positionH>
                <wp:positionV relativeFrom="paragraph">
                  <wp:posOffset>37465</wp:posOffset>
                </wp:positionV>
                <wp:extent cx="0" cy="4667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1.7pt;margin-top:2.95pt;width:0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text" w:horzAnchor="margin" w:tblpY="226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C7C7F" w:rsidRPr="00EC7C7F" w:rsidTr="00EC7C7F">
        <w:trPr>
          <w:trHeight w:val="1176"/>
        </w:trPr>
        <w:tc>
          <w:tcPr>
            <w:tcW w:w="2235" w:type="dxa"/>
          </w:tcPr>
          <w:p w:rsidR="00EC7C7F" w:rsidRPr="00EC7C7F" w:rsidRDefault="00AF700E" w:rsidP="006D5141">
            <w:pPr>
              <w:pStyle w:val="ConsPlusNonformat"/>
              <w:tabs>
                <w:tab w:val="left" w:pos="315"/>
                <w:tab w:val="left" w:pos="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5996E4" wp14:editId="77FE72C7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00685</wp:posOffset>
                      </wp:positionV>
                      <wp:extent cx="657225" cy="1"/>
                      <wp:effectExtent l="0" t="76200" r="28575" b="1143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06.2pt;margin-top:31.55pt;width:51.75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EC7C7F" w:rsidRPr="00EC7C7F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от Прокуратуры   замечаний (предложений)     </w:t>
            </w:r>
          </w:p>
        </w:tc>
      </w:tr>
    </w:tbl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</w:t>
      </w: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page" w:horzAnchor="margin" w:tblpXSpec="center" w:tblpY="883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AB1DB5" w:rsidTr="00AB1DB5">
        <w:tc>
          <w:tcPr>
            <w:tcW w:w="3085" w:type="dxa"/>
          </w:tcPr>
          <w:p w:rsidR="00AB1DB5" w:rsidRPr="00EC7C7F" w:rsidRDefault="00AB1DB5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814BBD" wp14:editId="444379A9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41300</wp:posOffset>
                      </wp:positionV>
                      <wp:extent cx="9144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9pt" to="221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" strokecolor="black [3040]"/>
                  </w:pict>
                </mc:Fallback>
              </mc:AlternateContent>
            </w:r>
            <w:r w:rsidRPr="00EC7C7F">
              <w:rPr>
                <w:rFonts w:ascii="Times New Roman" w:hAnsi="Times New Roman" w:cs="Times New Roman"/>
                <w:sz w:val="26"/>
                <w:szCs w:val="26"/>
              </w:rPr>
              <w:t xml:space="preserve">Доработка проекта Плана с учетом предложений органов прокуратуры   </w:t>
            </w:r>
          </w:p>
        </w:tc>
      </w:tr>
    </w:tbl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3B7A4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B1C0F" wp14:editId="23604E5B">
                <wp:simplePos x="0" y="0"/>
                <wp:positionH relativeFrom="column">
                  <wp:posOffset>3395345</wp:posOffset>
                </wp:positionH>
                <wp:positionV relativeFrom="paragraph">
                  <wp:posOffset>13970</wp:posOffset>
                </wp:positionV>
                <wp:extent cx="0" cy="1228725"/>
                <wp:effectExtent l="95250" t="0" r="7620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7.35pt;margin-top:1.1pt;width:0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1B3155" w:rsidRPr="00B65D3C" w:rsidRDefault="001B3155" w:rsidP="00EC7C7F">
      <w:pPr>
        <w:pStyle w:val="ConsPlusNonformat"/>
        <w:jc w:val="both"/>
        <w:rPr>
          <w:rFonts w:ascii="Times New Roman" w:hAnsi="Times New Roman" w:cs="Times New Roman"/>
        </w:rPr>
      </w:pPr>
      <w:r w:rsidRPr="00B65D3C">
        <w:rPr>
          <w:rFonts w:ascii="Times New Roman" w:hAnsi="Times New Roman" w:cs="Times New Roman"/>
          <w:sz w:val="16"/>
        </w:rPr>
        <w:t xml:space="preserve">        </w:t>
      </w:r>
    </w:p>
    <w:p w:rsidR="00EC7C7F" w:rsidRDefault="001B315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65D3C">
        <w:rPr>
          <w:rFonts w:ascii="Times New Roman" w:hAnsi="Times New Roman" w:cs="Times New Roman"/>
          <w:sz w:val="16"/>
        </w:rPr>
        <w:t xml:space="preserve">                    </w:t>
      </w:r>
    </w:p>
    <w:p w:rsidR="00EC7C7F" w:rsidRPr="00B65D3C" w:rsidRDefault="001B315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65D3C">
        <w:rPr>
          <w:rFonts w:ascii="Times New Roman" w:hAnsi="Times New Roman" w:cs="Times New Roman"/>
          <w:sz w:val="16"/>
        </w:rPr>
        <w:t xml:space="preserve">             </w:t>
      </w:r>
    </w:p>
    <w:p w:rsidR="001B3155" w:rsidRPr="00B65D3C" w:rsidRDefault="001B3155" w:rsidP="001B3155">
      <w:pPr>
        <w:pStyle w:val="ConsPlusNonformat"/>
        <w:jc w:val="both"/>
        <w:rPr>
          <w:rFonts w:ascii="Times New Roman" w:hAnsi="Times New Roman" w:cs="Times New Roman"/>
        </w:rPr>
      </w:pPr>
      <w:r w:rsidRPr="00B65D3C">
        <w:rPr>
          <w:rFonts w:ascii="Times New Roman" w:hAnsi="Times New Roman" w:cs="Times New Roman"/>
          <w:sz w:val="16"/>
        </w:rPr>
        <w:t xml:space="preserve"> </w:t>
      </w:r>
    </w:p>
    <w:p w:rsidR="00EC7C7F" w:rsidRDefault="001B315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65D3C">
        <w:rPr>
          <w:rFonts w:ascii="Times New Roman" w:hAnsi="Times New Roman" w:cs="Times New Roman"/>
          <w:sz w:val="16"/>
        </w:rPr>
        <w:t xml:space="preserve">     </w:t>
      </w: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page" w:horzAnchor="margin" w:tblpXSpec="right" w:tblpY="111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122D0" w:rsidRPr="00EC7C7F" w:rsidTr="00E122D0">
        <w:tc>
          <w:tcPr>
            <w:tcW w:w="3652" w:type="dxa"/>
          </w:tcPr>
          <w:p w:rsidR="00E122D0" w:rsidRPr="00EC7C7F" w:rsidRDefault="00E122D0" w:rsidP="00E122D0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C7F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от Прокуратуры согласования   ежегодного плана проверок  </w:t>
            </w:r>
          </w:p>
        </w:tc>
      </w:tr>
    </w:tbl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page" w:horzAnchor="margin" w:tblpY="1165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122D0" w:rsidRPr="00E122D0" w:rsidTr="000926AA">
        <w:trPr>
          <w:trHeight w:val="706"/>
        </w:trPr>
        <w:tc>
          <w:tcPr>
            <w:tcW w:w="4928" w:type="dxa"/>
          </w:tcPr>
          <w:p w:rsidR="00E122D0" w:rsidRPr="00E122D0" w:rsidRDefault="00BB7A11" w:rsidP="00E122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98425</wp:posOffset>
                      </wp:positionV>
                      <wp:extent cx="628650" cy="0"/>
                      <wp:effectExtent l="38100" t="76200" r="0" b="114300"/>
                      <wp:wrapNone/>
                      <wp:docPr id="321" name="Прямая со стрелко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1" o:spid="_x0000_s1026" type="#_x0000_t32" style="position:absolute;margin-left:240.45pt;margin-top:7.75pt;width:49.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E122D0" w:rsidRPr="00E122D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ежегодного плана проверок        </w:t>
            </w:r>
          </w:p>
        </w:tc>
      </w:tr>
    </w:tbl>
    <w:p w:rsidR="00EC7C7F" w:rsidRPr="00E122D0" w:rsidRDefault="00EC7C7F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C7C7F" w:rsidRDefault="00EC7C7F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text" w:horzAnchor="margin" w:tblpY="331"/>
        <w:tblOverlap w:val="never"/>
        <w:tblW w:w="0" w:type="auto"/>
        <w:tblLook w:val="04A0" w:firstRow="1" w:lastRow="0" w:firstColumn="1" w:lastColumn="0" w:noHBand="0" w:noVBand="1"/>
      </w:tblPr>
      <w:tblGrid>
        <w:gridCol w:w="3328"/>
      </w:tblGrid>
      <w:tr w:rsidR="00E122D0" w:rsidRPr="00585297" w:rsidTr="000109B7">
        <w:trPr>
          <w:trHeight w:val="2114"/>
        </w:trPr>
        <w:tc>
          <w:tcPr>
            <w:tcW w:w="3328" w:type="dxa"/>
          </w:tcPr>
          <w:p w:rsidR="00E122D0" w:rsidRPr="00585297" w:rsidRDefault="00BB7A11" w:rsidP="000109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083721" wp14:editId="7537C2A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55625</wp:posOffset>
                      </wp:positionV>
                      <wp:extent cx="209550" cy="0"/>
                      <wp:effectExtent l="0" t="76200" r="19050" b="114300"/>
                      <wp:wrapNone/>
                      <wp:docPr id="322" name="Прямая со стрелкой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2" o:spid="_x0000_s1026" type="#_x0000_t32" style="position:absolute;margin-left:161.7pt;margin-top:43.75pt;width:16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dh9wEAAP4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E122D0" w:rsidRPr="00585297">
              <w:rPr>
                <w:rFonts w:ascii="Times New Roman" w:hAnsi="Times New Roman" w:cs="Times New Roman"/>
                <w:sz w:val="26"/>
                <w:szCs w:val="26"/>
              </w:rPr>
              <w:t>Направление утвержденного ежегодного плана    проверок  в Прокуратуру (до 1 ноября года</w:t>
            </w:r>
            <w:r w:rsidR="001C2E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22D0" w:rsidRPr="005852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926AA" w:rsidRPr="005852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122D0" w:rsidRPr="00585297">
              <w:rPr>
                <w:rFonts w:ascii="Times New Roman" w:hAnsi="Times New Roman" w:cs="Times New Roman"/>
                <w:sz w:val="26"/>
                <w:szCs w:val="26"/>
              </w:rPr>
              <w:t>предшествующего</w:t>
            </w:r>
            <w:r w:rsidR="000926AA" w:rsidRPr="00585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22D0" w:rsidRPr="00585297">
              <w:rPr>
                <w:rFonts w:ascii="Times New Roman" w:hAnsi="Times New Roman" w:cs="Times New Roman"/>
                <w:sz w:val="26"/>
                <w:szCs w:val="26"/>
              </w:rPr>
              <w:t>году проведения плановых  проверок)</w:t>
            </w:r>
          </w:p>
        </w:tc>
      </w:tr>
    </w:tbl>
    <w:tbl>
      <w:tblPr>
        <w:tblStyle w:val="a5"/>
        <w:tblpPr w:leftFromText="180" w:rightFromText="180" w:vertAnchor="page" w:horzAnchor="page" w:tblpX="5098" w:tblpY="1300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926AA" w:rsidRPr="00585297" w:rsidTr="0007781F">
        <w:trPr>
          <w:trHeight w:val="1688"/>
        </w:trPr>
        <w:tc>
          <w:tcPr>
            <w:tcW w:w="3652" w:type="dxa"/>
          </w:tcPr>
          <w:p w:rsidR="00585297" w:rsidRPr="00585297" w:rsidRDefault="00585297" w:rsidP="000778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  </w:t>
            </w:r>
            <w:r w:rsidR="000926AA" w:rsidRPr="00585297">
              <w:rPr>
                <w:rFonts w:ascii="Times New Roman" w:hAnsi="Times New Roman" w:cs="Times New Roman"/>
                <w:sz w:val="26"/>
                <w:szCs w:val="26"/>
              </w:rPr>
              <w:t>утвержденного    ежегодного п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6AA" w:rsidRPr="00585297">
              <w:rPr>
                <w:rFonts w:ascii="Times New Roman" w:hAnsi="Times New Roman" w:cs="Times New Roman"/>
                <w:sz w:val="26"/>
                <w:szCs w:val="26"/>
              </w:rPr>
              <w:t>проверок на сайте</w:t>
            </w:r>
            <w:r w:rsidRPr="00585297">
              <w:rPr>
                <w:rFonts w:ascii="Times New Roman" w:hAnsi="Times New Roman" w:cs="Times New Roman"/>
                <w:sz w:val="26"/>
                <w:szCs w:val="26"/>
              </w:rPr>
              <w:t xml:space="preserve"> органа (в 10-дневный срок со дня утверждения </w:t>
            </w:r>
            <w:proofErr w:type="gramEnd"/>
          </w:p>
          <w:p w:rsidR="00585297" w:rsidRPr="00585297" w:rsidRDefault="00585297" w:rsidP="000778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297">
              <w:rPr>
                <w:rFonts w:ascii="Times New Roman" w:hAnsi="Times New Roman" w:cs="Times New Roman"/>
                <w:sz w:val="26"/>
                <w:szCs w:val="26"/>
              </w:rPr>
              <w:t>ежегодного плана)</w:t>
            </w:r>
          </w:p>
          <w:p w:rsidR="000926AA" w:rsidRPr="00585297" w:rsidRDefault="00585297" w:rsidP="000778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29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</w:tbl>
    <w:p w:rsidR="00EC7C7F" w:rsidRDefault="003B7A4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D290D" wp14:editId="72ECBE72">
                <wp:simplePos x="0" y="0"/>
                <wp:positionH relativeFrom="column">
                  <wp:posOffset>-2038985</wp:posOffset>
                </wp:positionH>
                <wp:positionV relativeFrom="paragraph">
                  <wp:posOffset>22860</wp:posOffset>
                </wp:positionV>
                <wp:extent cx="0" cy="2000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160.55pt;margin-top:1.8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0926AA">
        <w:rPr>
          <w:rFonts w:ascii="Times New Roman" w:hAnsi="Times New Roman" w:cs="Times New Roman"/>
          <w:sz w:val="16"/>
        </w:rPr>
        <w:br w:type="textWrapping" w:clear="all"/>
        <w:t xml:space="preserve">  </w:t>
      </w:r>
    </w:p>
    <w:p w:rsidR="00AB1DB5" w:rsidRDefault="00AB1DB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1DB5" w:rsidRDefault="00AB1DB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B3155" w:rsidRPr="003724CB" w:rsidRDefault="00BB7A11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1B3155" w:rsidRPr="003724CB">
        <w:rPr>
          <w:rFonts w:ascii="Times New Roman" w:hAnsi="Times New Roman" w:cs="Times New Roman"/>
          <w:sz w:val="26"/>
          <w:szCs w:val="26"/>
        </w:rPr>
        <w:t xml:space="preserve">ложение </w:t>
      </w:r>
      <w:r w:rsidR="003724CB" w:rsidRPr="003724CB">
        <w:rPr>
          <w:rFonts w:ascii="Times New Roman" w:hAnsi="Times New Roman" w:cs="Times New Roman"/>
          <w:sz w:val="26"/>
          <w:szCs w:val="26"/>
        </w:rPr>
        <w:t>№</w:t>
      </w:r>
      <w:r w:rsidR="001B3155" w:rsidRPr="003724CB">
        <w:rPr>
          <w:rFonts w:ascii="Times New Roman" w:hAnsi="Times New Roman" w:cs="Times New Roman"/>
          <w:sz w:val="26"/>
          <w:szCs w:val="26"/>
        </w:rPr>
        <w:t xml:space="preserve"> </w:t>
      </w:r>
      <w:r w:rsidR="00FC61C2">
        <w:rPr>
          <w:rFonts w:ascii="Times New Roman" w:hAnsi="Times New Roman" w:cs="Times New Roman"/>
          <w:sz w:val="26"/>
          <w:szCs w:val="26"/>
        </w:rPr>
        <w:t>3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3724CB" w:rsidRPr="003724CB" w:rsidRDefault="003724CB" w:rsidP="003724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>Артемовского городского округа»</w:t>
      </w:r>
    </w:p>
    <w:p w:rsidR="001B3155" w:rsidRPr="003724CB" w:rsidRDefault="001B3155" w:rsidP="001B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4CB" w:rsidRPr="003724CB" w:rsidRDefault="003724CB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91"/>
      <w:bookmarkEnd w:id="1"/>
      <w:r w:rsidRPr="003724CB">
        <w:rPr>
          <w:rFonts w:ascii="Times New Roman" w:hAnsi="Times New Roman" w:cs="Times New Roman"/>
          <w:sz w:val="26"/>
          <w:szCs w:val="26"/>
        </w:rPr>
        <w:t>Проведение плановой</w:t>
      </w:r>
      <w:r w:rsidR="001B3155" w:rsidRPr="003724CB">
        <w:rPr>
          <w:rFonts w:ascii="Times New Roman" w:hAnsi="Times New Roman" w:cs="Times New Roman"/>
          <w:sz w:val="26"/>
          <w:szCs w:val="26"/>
        </w:rPr>
        <w:t xml:space="preserve"> </w:t>
      </w:r>
      <w:r w:rsidRPr="003724CB">
        <w:rPr>
          <w:rFonts w:ascii="Times New Roman" w:hAnsi="Times New Roman" w:cs="Times New Roman"/>
          <w:sz w:val="26"/>
          <w:szCs w:val="26"/>
        </w:rPr>
        <w:t xml:space="preserve">документарной проверки юридического лица             </w:t>
      </w:r>
    </w:p>
    <w:p w:rsidR="001B3155" w:rsidRPr="003724CB" w:rsidRDefault="003724CB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24CB">
        <w:rPr>
          <w:rFonts w:ascii="Times New Roman" w:hAnsi="Times New Roman" w:cs="Times New Roman"/>
          <w:sz w:val="26"/>
          <w:szCs w:val="26"/>
        </w:rPr>
        <w:t xml:space="preserve">     </w:t>
      </w:r>
      <w:r w:rsidR="00AB1DB5">
        <w:rPr>
          <w:rFonts w:ascii="Times New Roman" w:hAnsi="Times New Roman" w:cs="Times New Roman"/>
          <w:sz w:val="26"/>
          <w:szCs w:val="26"/>
        </w:rPr>
        <w:t>(</w:t>
      </w:r>
      <w:r w:rsidRPr="003724CB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AB1DB5">
        <w:rPr>
          <w:rFonts w:ascii="Times New Roman" w:hAnsi="Times New Roman" w:cs="Times New Roman"/>
          <w:sz w:val="26"/>
          <w:szCs w:val="26"/>
        </w:rPr>
        <w:t>)</w:t>
      </w:r>
    </w:p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Ind w:w="1866" w:type="dxa"/>
        <w:tblLook w:val="04A0" w:firstRow="1" w:lastRow="0" w:firstColumn="1" w:lastColumn="0" w:noHBand="0" w:noVBand="1"/>
      </w:tblPr>
      <w:tblGrid>
        <w:gridCol w:w="4786"/>
      </w:tblGrid>
      <w:tr w:rsidR="003724CB" w:rsidRPr="003724CB" w:rsidTr="003724CB">
        <w:tc>
          <w:tcPr>
            <w:tcW w:w="4786" w:type="dxa"/>
          </w:tcPr>
          <w:p w:rsidR="003724CB" w:rsidRPr="003724CB" w:rsidRDefault="003724CB" w:rsidP="001B31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B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до наступления даты проведения  </w:t>
            </w:r>
          </w:p>
        </w:tc>
      </w:tr>
    </w:tbl>
    <w:p w:rsidR="003724CB" w:rsidRDefault="00BB7A11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2B26D9" wp14:editId="357E54AF">
                <wp:simplePos x="0" y="0"/>
                <wp:positionH relativeFrom="column">
                  <wp:posOffset>2586990</wp:posOffset>
                </wp:positionH>
                <wp:positionV relativeFrom="paragraph">
                  <wp:posOffset>12065</wp:posOffset>
                </wp:positionV>
                <wp:extent cx="0" cy="257175"/>
                <wp:effectExtent l="95250" t="0" r="57150" b="6667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3" o:spid="_x0000_s1026" type="#_x0000_t32" style="position:absolute;margin-left:203.7pt;margin-top:.95pt;width:0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724CB" w:rsidRPr="003724CB" w:rsidTr="003724CB">
        <w:tc>
          <w:tcPr>
            <w:tcW w:w="9570" w:type="dxa"/>
          </w:tcPr>
          <w:p w:rsidR="003724CB" w:rsidRPr="003724CB" w:rsidRDefault="00447DD3" w:rsidP="00447D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D01BA7" wp14:editId="77C18D90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61340</wp:posOffset>
                      </wp:positionV>
                      <wp:extent cx="0" cy="266700"/>
                      <wp:effectExtent l="95250" t="0" r="57150" b="5715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203.7pt;margin-top:44.2pt;width:0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3724CB" w:rsidRPr="003724C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распоряжения о проведении плановой документарной проверки (5 рабочих дней </w:t>
            </w:r>
            <w:proofErr w:type="gramStart"/>
            <w:r w:rsidR="003724CB" w:rsidRPr="003724CB">
              <w:rPr>
                <w:rFonts w:ascii="Times New Roman" w:hAnsi="Times New Roman" w:cs="Times New Roman"/>
                <w:sz w:val="26"/>
                <w:szCs w:val="26"/>
              </w:rPr>
              <w:t>с даты наступления</w:t>
            </w:r>
            <w:proofErr w:type="gramEnd"/>
            <w:r w:rsidR="003724CB" w:rsidRPr="003724C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C647BA">
              <w:rPr>
                <w:rFonts w:ascii="Times New Roman" w:hAnsi="Times New Roman" w:cs="Times New Roman"/>
                <w:sz w:val="26"/>
                <w:szCs w:val="26"/>
              </w:rPr>
              <w:t>дминистративной процед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64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исание</w:t>
            </w:r>
            <w:r w:rsidRPr="00C647BA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я о проведении   план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рной проверки. </w:t>
            </w:r>
            <w:r w:rsidR="003724CB" w:rsidRPr="00372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</w:tbl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724CB" w:rsidRDefault="003724C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47BA" w:rsidRPr="00C647BA" w:rsidTr="00C647BA">
        <w:tc>
          <w:tcPr>
            <w:tcW w:w="9570" w:type="dxa"/>
          </w:tcPr>
          <w:p w:rsidR="00C647BA" w:rsidRPr="00C647BA" w:rsidRDefault="00447DD3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аправление юридическому лицу (</w:t>
            </w:r>
            <w:r w:rsidR="00C647BA" w:rsidRPr="00C647BA">
              <w:rPr>
                <w:rFonts w:ascii="Times New Roman" w:hAnsi="Times New Roman" w:cs="Times New Roman"/>
                <w:sz w:val="26"/>
                <w:szCs w:val="26"/>
              </w:rPr>
              <w:t>индивидуальному предпринимателю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47BA" w:rsidRPr="00C647BA">
              <w:rPr>
                <w:rFonts w:ascii="Times New Roman" w:hAnsi="Times New Roman" w:cs="Times New Roman"/>
                <w:sz w:val="26"/>
                <w:szCs w:val="26"/>
              </w:rPr>
              <w:t xml:space="preserve"> копии рас</w:t>
            </w:r>
            <w:r w:rsidR="00C647BA">
              <w:rPr>
                <w:rFonts w:ascii="Times New Roman" w:hAnsi="Times New Roman" w:cs="Times New Roman"/>
                <w:sz w:val="26"/>
                <w:szCs w:val="26"/>
              </w:rPr>
              <w:t xml:space="preserve">поряжения о проведении проверки </w:t>
            </w:r>
            <w:r w:rsidR="00C647BA" w:rsidRPr="00C647BA">
              <w:rPr>
                <w:rFonts w:ascii="Times New Roman" w:hAnsi="Times New Roman" w:cs="Times New Roman"/>
                <w:sz w:val="26"/>
                <w:szCs w:val="26"/>
              </w:rPr>
              <w:t>(не позднее трех рабочих дней    до начала проведения проверки)</w:t>
            </w:r>
          </w:p>
        </w:tc>
      </w:tr>
    </w:tbl>
    <w:p w:rsidR="003724CB" w:rsidRDefault="008B24F9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8D6846" wp14:editId="71E63F43">
                <wp:simplePos x="0" y="0"/>
                <wp:positionH relativeFrom="column">
                  <wp:posOffset>4034790</wp:posOffset>
                </wp:positionH>
                <wp:positionV relativeFrom="paragraph">
                  <wp:posOffset>19050</wp:posOffset>
                </wp:positionV>
                <wp:extent cx="0" cy="2667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7.7pt;margin-top:1.5pt;width:0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SN9gEAAPwDAAAOAAAAZHJzL2Uyb0RvYy54bWysU0uOEzEQ3SNxB8t70p0IBR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647BA" w:rsidRPr="00B65D3C" w:rsidRDefault="001B3155" w:rsidP="00C647BA">
      <w:pPr>
        <w:pStyle w:val="ConsPlusNonformat"/>
        <w:jc w:val="both"/>
        <w:rPr>
          <w:rFonts w:ascii="Times New Roman" w:hAnsi="Times New Roman" w:cs="Times New Roman"/>
        </w:rPr>
      </w:pPr>
      <w:r w:rsidRPr="00B65D3C">
        <w:rPr>
          <w:rFonts w:ascii="Times New Roman" w:hAnsi="Times New Roman" w:cs="Times New Roman"/>
          <w:sz w:val="18"/>
        </w:rPr>
        <w:t xml:space="preserve">                         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647BA" w:rsidRPr="00C647BA" w:rsidTr="00C647BA">
        <w:tc>
          <w:tcPr>
            <w:tcW w:w="3652" w:type="dxa"/>
          </w:tcPr>
          <w:p w:rsidR="00C647BA" w:rsidRPr="00C647BA" w:rsidRDefault="002C40DB" w:rsidP="00C647B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207A6" wp14:editId="347C3A8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79120</wp:posOffset>
                      </wp:positionV>
                      <wp:extent cx="685800" cy="0"/>
                      <wp:effectExtent l="38100" t="76200" r="0" b="1143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76.7pt;margin-top:45.6pt;width:54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C647BA" w:rsidRPr="00C647BA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исьма (мотивированного запроса) в адрес юридического лица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го предпринимателя)</w:t>
            </w:r>
            <w:r w:rsidR="00C647BA" w:rsidRPr="00C647BA">
              <w:rPr>
                <w:rFonts w:ascii="Times New Roman" w:hAnsi="Times New Roman" w:cs="Times New Roman"/>
                <w:sz w:val="26"/>
                <w:szCs w:val="26"/>
              </w:rPr>
              <w:t xml:space="preserve"> о представлении документов (пояснений)</w:t>
            </w:r>
          </w:p>
        </w:tc>
      </w:tr>
    </w:tbl>
    <w:tbl>
      <w:tblPr>
        <w:tblStyle w:val="a5"/>
        <w:tblpPr w:leftFromText="180" w:rightFromText="180" w:vertAnchor="text" w:horzAnchor="page" w:tblpX="7018" w:tblpY="3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A957F0" w:rsidRPr="00C647BA" w:rsidTr="00A957F0">
        <w:tc>
          <w:tcPr>
            <w:tcW w:w="2802" w:type="dxa"/>
          </w:tcPr>
          <w:p w:rsidR="00A957F0" w:rsidRPr="00C647BA" w:rsidRDefault="00A957F0" w:rsidP="00A957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BA">
              <w:rPr>
                <w:rFonts w:ascii="Times New Roman" w:hAnsi="Times New Roman" w:cs="Times New Roman"/>
                <w:sz w:val="26"/>
                <w:szCs w:val="26"/>
              </w:rPr>
              <w:t xml:space="preserve">Наступление даты начала проверки    </w:t>
            </w:r>
          </w:p>
        </w:tc>
      </w:tr>
    </w:tbl>
    <w:p w:rsidR="00C647BA" w:rsidRDefault="00C647BA" w:rsidP="00C647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B3155" w:rsidRDefault="000D0AA9" w:rsidP="00C647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295E7" wp14:editId="731D8739">
                <wp:simplePos x="0" y="0"/>
                <wp:positionH relativeFrom="column">
                  <wp:posOffset>1914525</wp:posOffset>
                </wp:positionH>
                <wp:positionV relativeFrom="paragraph">
                  <wp:posOffset>281940</wp:posOffset>
                </wp:positionV>
                <wp:extent cx="0" cy="111442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50.75pt;margin-top:22.2pt;width:0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AB1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7210D2" wp14:editId="4EFC26A0">
                <wp:simplePos x="0" y="0"/>
                <wp:positionH relativeFrom="column">
                  <wp:posOffset>-2543175</wp:posOffset>
                </wp:positionH>
                <wp:positionV relativeFrom="paragraph">
                  <wp:posOffset>164465</wp:posOffset>
                </wp:positionV>
                <wp:extent cx="0" cy="32004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0.25pt,12.95pt" to="-200.2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" strokecolor="black [3040]"/>
            </w:pict>
          </mc:Fallback>
        </mc:AlternateContent>
      </w:r>
      <w:r w:rsidR="00AB1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FDF0D" wp14:editId="685CE4C4">
                <wp:simplePos x="0" y="0"/>
                <wp:positionH relativeFrom="column">
                  <wp:posOffset>561975</wp:posOffset>
                </wp:positionH>
                <wp:positionV relativeFrom="paragraph">
                  <wp:posOffset>745490</wp:posOffset>
                </wp:positionV>
                <wp:extent cx="0" cy="2381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8.7pt" to="44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nN4QEAANoDAAAOAAAAZHJzL2Uyb0RvYy54bWysU0uO1DAQ3SNxB8t7OkmP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" strokecolor="black [3040]"/>
            </w:pict>
          </mc:Fallback>
        </mc:AlternateContent>
      </w:r>
      <w:r w:rsidR="00AB1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C11462" wp14:editId="6037E3FE">
                <wp:simplePos x="0" y="0"/>
                <wp:positionH relativeFrom="column">
                  <wp:posOffset>561975</wp:posOffset>
                </wp:positionH>
                <wp:positionV relativeFrom="paragraph">
                  <wp:posOffset>1097915</wp:posOffset>
                </wp:positionV>
                <wp:extent cx="0" cy="2095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86.45pt" to="44.2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kf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" strokecolor="black [3040]"/>
            </w:pict>
          </mc:Fallback>
        </mc:AlternateContent>
      </w:r>
      <w:r w:rsidR="00AB1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272CB" wp14:editId="396AC8B0">
                <wp:simplePos x="0" y="0"/>
                <wp:positionH relativeFrom="column">
                  <wp:posOffset>-1362075</wp:posOffset>
                </wp:positionH>
                <wp:positionV relativeFrom="paragraph">
                  <wp:posOffset>1212215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107.25pt;margin-top:95.45pt;width:0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719gEAAPwDAAAOAAAAZHJzL2Uyb0RvYy54bWysU0uOEzEQ3SNxB8t70p1IA6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2C4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1D3D7" wp14:editId="6B48B904">
                <wp:simplePos x="0" y="0"/>
                <wp:positionH relativeFrom="column">
                  <wp:posOffset>561975</wp:posOffset>
                </wp:positionH>
                <wp:positionV relativeFrom="paragraph">
                  <wp:posOffset>812165</wp:posOffset>
                </wp:positionV>
                <wp:extent cx="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63.95pt" to="44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AW3wEAAOEDAAAOAAAAZHJzL2Uyb0RvYy54bWysU81u1DAQviPxDpbvbLJFql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R+f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" strokecolor="#4579b8 [3044]"/>
            </w:pict>
          </mc:Fallback>
        </mc:AlternateContent>
      </w:r>
      <w:r w:rsidR="002C4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ECD74" wp14:editId="674CD6D8">
                <wp:simplePos x="0" y="0"/>
                <wp:positionH relativeFrom="column">
                  <wp:posOffset>561975</wp:posOffset>
                </wp:positionH>
                <wp:positionV relativeFrom="paragraph">
                  <wp:posOffset>612140</wp:posOffset>
                </wp:positionV>
                <wp:extent cx="0" cy="857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48.2pt" to="44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mK4gEAANkDAAAOAAAAZHJzL2Uyb0RvYy54bWysU82O0zAQviPxDpbvNG3R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" strokecolor="black [3040]"/>
            </w:pict>
          </mc:Fallback>
        </mc:AlternateContent>
      </w:r>
      <w:r w:rsidR="002C4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B1867" wp14:editId="3543EB87">
                <wp:simplePos x="0" y="0"/>
                <wp:positionH relativeFrom="column">
                  <wp:posOffset>561975</wp:posOffset>
                </wp:positionH>
                <wp:positionV relativeFrom="paragraph">
                  <wp:posOffset>440690</wp:posOffset>
                </wp:positionV>
                <wp:extent cx="0" cy="857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34.7pt" to="44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" strokecolor="#4579b8 [3044]"/>
            </w:pict>
          </mc:Fallback>
        </mc:AlternateContent>
      </w:r>
      <w:r w:rsidR="00440E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F7828" wp14:editId="2BA14F67">
                <wp:simplePos x="0" y="0"/>
                <wp:positionH relativeFrom="column">
                  <wp:posOffset>-2543175</wp:posOffset>
                </wp:positionH>
                <wp:positionV relativeFrom="paragraph">
                  <wp:posOffset>164465</wp:posOffset>
                </wp:positionV>
                <wp:extent cx="85725" cy="0"/>
                <wp:effectExtent l="1905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200.25pt;margin-top:12.95pt;width:6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HH9gEAAPs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C647BA">
        <w:rPr>
          <w:rFonts w:ascii="Times New Roman" w:hAnsi="Times New Roman" w:cs="Times New Roman"/>
        </w:rPr>
        <w:br w:type="textWrapping" w:clear="all"/>
      </w:r>
    </w:p>
    <w:tbl>
      <w:tblPr>
        <w:tblStyle w:val="a5"/>
        <w:tblpPr w:leftFromText="180" w:rightFromText="180" w:vertAnchor="text" w:horzAnchor="page" w:tblpX="6283" w:tblpY="11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957F0" w:rsidRPr="00A957F0" w:rsidTr="00A957F0">
        <w:trPr>
          <w:trHeight w:val="1556"/>
        </w:trPr>
        <w:tc>
          <w:tcPr>
            <w:tcW w:w="4928" w:type="dxa"/>
          </w:tcPr>
          <w:p w:rsidR="00A957F0" w:rsidRPr="00A957F0" w:rsidRDefault="00A957F0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>Проверка сведений, содержащихся в документах юридического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 xml:space="preserve"> лица (</w:t>
            </w: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>индивидуального предпринимателя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 xml:space="preserve">, имеющихся в распоряжении  органа контрол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 рабочих дня)</w:t>
            </w: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:rsidR="00A957F0" w:rsidRDefault="00A957F0" w:rsidP="00C647B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4"/>
      </w:tblGrid>
      <w:tr w:rsidR="00A957F0" w:rsidRPr="00A957F0" w:rsidTr="00A957F0">
        <w:tc>
          <w:tcPr>
            <w:tcW w:w="4504" w:type="dxa"/>
          </w:tcPr>
          <w:p w:rsidR="00A957F0" w:rsidRPr="00A957F0" w:rsidRDefault="00A957F0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направление письма в адрес юридического лица 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957F0">
              <w:rPr>
                <w:rFonts w:ascii="Times New Roman" w:hAnsi="Times New Roman" w:cs="Times New Roman"/>
                <w:sz w:val="26"/>
                <w:szCs w:val="26"/>
              </w:rPr>
              <w:t>индивидуального предпринимателя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957F0" w:rsidRDefault="002C40DB" w:rsidP="00C647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28156" wp14:editId="6D588EC4">
                <wp:simplePos x="0" y="0"/>
                <wp:positionH relativeFrom="column">
                  <wp:posOffset>1005840</wp:posOffset>
                </wp:positionH>
                <wp:positionV relativeFrom="paragraph">
                  <wp:posOffset>6985</wp:posOffset>
                </wp:positionV>
                <wp:extent cx="0" cy="2476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79.2pt;margin-top:.55pt;width:0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g09wEAAPwDAAAOAAAAZHJzL2Uyb0RvYy54bWysU0uOEzEQ3SNxB8t70p0I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957F0" w:rsidRDefault="002C40D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9DCD3" wp14:editId="6D4992F2">
                <wp:simplePos x="0" y="0"/>
                <wp:positionH relativeFrom="column">
                  <wp:posOffset>1507490</wp:posOffset>
                </wp:positionH>
                <wp:positionV relativeFrom="paragraph">
                  <wp:posOffset>213360</wp:posOffset>
                </wp:positionV>
                <wp:extent cx="9525" cy="495300"/>
                <wp:effectExtent l="9525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8.7pt;margin-top:16.8pt;width:.75pt;height:3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40E04" w:rsidRPr="00440E04" w:rsidTr="00440E04">
        <w:tc>
          <w:tcPr>
            <w:tcW w:w="4503" w:type="dxa"/>
          </w:tcPr>
          <w:p w:rsidR="00440E04" w:rsidRPr="00440E04" w:rsidRDefault="00AB1DB5" w:rsidP="00AB1D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от юридического лица (</w:t>
            </w:r>
            <w:r w:rsidR="00440E04" w:rsidRPr="00440E04">
              <w:rPr>
                <w:rFonts w:ascii="Times New Roman" w:hAnsi="Times New Roman" w:cs="Times New Roman"/>
                <w:sz w:val="26"/>
                <w:szCs w:val="26"/>
              </w:rPr>
              <w:t>индивидуального   предприним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40E04" w:rsidRPr="00440E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(пояснений), указанных в запросе         </w:t>
            </w:r>
          </w:p>
        </w:tc>
      </w:tr>
    </w:tbl>
    <w:p w:rsidR="00A957F0" w:rsidRDefault="00A957F0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57F0" w:rsidRDefault="00A957F0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57F0" w:rsidRDefault="002C40DB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73757" wp14:editId="5632CDF6">
                <wp:simplePos x="0" y="0"/>
                <wp:positionH relativeFrom="column">
                  <wp:posOffset>2977515</wp:posOffset>
                </wp:positionH>
                <wp:positionV relativeFrom="paragraph">
                  <wp:posOffset>228600</wp:posOffset>
                </wp:positionV>
                <wp:extent cx="23812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34.45pt;margin-top:18pt;width:1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t29wEAAPwDAAAOAAAAZHJzL2Uyb0RvYy54bWysU0uOEzEQ3SNxB8t70ukgRqM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42989" wp14:editId="7E8A5E6F">
                <wp:simplePos x="0" y="0"/>
                <wp:positionH relativeFrom="column">
                  <wp:posOffset>2977515</wp:posOffset>
                </wp:positionH>
                <wp:positionV relativeFrom="paragraph">
                  <wp:posOffset>228600</wp:posOffset>
                </wp:positionV>
                <wp:extent cx="0" cy="3238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8pt" to="234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5B74C" wp14:editId="7C659288">
                <wp:simplePos x="0" y="0"/>
                <wp:positionH relativeFrom="column">
                  <wp:posOffset>1005840</wp:posOffset>
                </wp:positionH>
                <wp:positionV relativeFrom="paragraph">
                  <wp:posOffset>295275</wp:posOffset>
                </wp:positionV>
                <wp:extent cx="0" cy="2571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79.2pt;margin-top:23.25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40E04" w:rsidTr="00440E04">
        <w:tc>
          <w:tcPr>
            <w:tcW w:w="4361" w:type="dxa"/>
          </w:tcPr>
          <w:p w:rsidR="00440E04" w:rsidRPr="00440E04" w:rsidRDefault="00440E04" w:rsidP="00440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E0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езультата   проверки     </w:t>
            </w:r>
          </w:p>
          <w:p w:rsidR="00440E04" w:rsidRDefault="002C40DB" w:rsidP="00440E0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B366E3" wp14:editId="007EF97F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26365</wp:posOffset>
                      </wp:positionV>
                      <wp:extent cx="0" cy="428625"/>
                      <wp:effectExtent l="95250" t="0" r="57150" b="666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30.75pt;margin-top:9.95pt;width:0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362740" wp14:editId="128C78E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6365</wp:posOffset>
                      </wp:positionV>
                      <wp:extent cx="0" cy="381000"/>
                      <wp:effectExtent l="95250" t="0" r="114300" b="571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0.5pt;margin-top:9.95pt;width:0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957F0" w:rsidRDefault="00A957F0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40E04" w:rsidTr="00440E04">
        <w:tc>
          <w:tcPr>
            <w:tcW w:w="3936" w:type="dxa"/>
          </w:tcPr>
          <w:p w:rsidR="00440E04" w:rsidRPr="00BB7A11" w:rsidRDefault="002C40DB" w:rsidP="00440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1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5F850" wp14:editId="2A13E979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430</wp:posOffset>
                      </wp:positionV>
                      <wp:extent cx="552450" cy="1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.9pt" to="23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" strokecolor="black [3040]"/>
                  </w:pict>
                </mc:Fallback>
              </mc:AlternateContent>
            </w:r>
            <w:r w:rsidR="00440E04" w:rsidRPr="00BB7A11">
              <w:rPr>
                <w:rFonts w:ascii="Times New Roman" w:hAnsi="Times New Roman" w:cs="Times New Roman"/>
                <w:sz w:val="26"/>
                <w:szCs w:val="26"/>
              </w:rPr>
              <w:t>Оценка сведений (пояснений), содержащихся в документах (5 рабочих дней)</w:t>
            </w:r>
          </w:p>
        </w:tc>
      </w:tr>
    </w:tbl>
    <w:p w:rsidR="00A957F0" w:rsidRDefault="00AB1DB5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F78AB" wp14:editId="14B4E229">
                <wp:simplePos x="0" y="0"/>
                <wp:positionH relativeFrom="column">
                  <wp:posOffset>-2720340</wp:posOffset>
                </wp:positionH>
                <wp:positionV relativeFrom="paragraph">
                  <wp:posOffset>0</wp:posOffset>
                </wp:positionV>
                <wp:extent cx="857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4.2pt,0" to="-20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" strokecolor="black [3040]"/>
            </w:pict>
          </mc:Fallback>
        </mc:AlternateContent>
      </w:r>
    </w:p>
    <w:tbl>
      <w:tblPr>
        <w:tblStyle w:val="a5"/>
        <w:tblpPr w:leftFromText="180" w:rightFromText="180" w:vertAnchor="text" w:horzAnchor="page" w:tblpX="5869" w:tblpY="12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40E04" w:rsidTr="00502195">
        <w:tc>
          <w:tcPr>
            <w:tcW w:w="2093" w:type="dxa"/>
          </w:tcPr>
          <w:p w:rsidR="00440E04" w:rsidRPr="00502195" w:rsidRDefault="00440E04" w:rsidP="005021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195">
              <w:rPr>
                <w:rFonts w:ascii="Times New Roman" w:hAnsi="Times New Roman" w:cs="Times New Roman"/>
                <w:sz w:val="26"/>
                <w:szCs w:val="26"/>
              </w:rPr>
              <w:t xml:space="preserve">подшивка акта </w:t>
            </w:r>
          </w:p>
          <w:p w:rsidR="00440E04" w:rsidRDefault="00440E04" w:rsidP="00502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195">
              <w:rPr>
                <w:rFonts w:ascii="Times New Roman" w:hAnsi="Times New Roman" w:cs="Times New Roman"/>
                <w:sz w:val="26"/>
                <w:szCs w:val="26"/>
              </w:rPr>
              <w:t>проверки в дело</w:t>
            </w:r>
          </w:p>
        </w:tc>
      </w:tr>
    </w:tbl>
    <w:p w:rsidR="00A957F0" w:rsidRDefault="00A957F0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120"/>
      </w:tblGrid>
      <w:tr w:rsidR="00440E04" w:rsidTr="00502195">
        <w:tc>
          <w:tcPr>
            <w:tcW w:w="3120" w:type="dxa"/>
          </w:tcPr>
          <w:p w:rsidR="00440E04" w:rsidRPr="00502195" w:rsidRDefault="00440E04" w:rsidP="00440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195">
              <w:rPr>
                <w:rFonts w:ascii="Times New Roman" w:hAnsi="Times New Roman" w:cs="Times New Roman"/>
                <w:sz w:val="26"/>
                <w:szCs w:val="26"/>
              </w:rPr>
              <w:t>вручение (направление)</w:t>
            </w:r>
          </w:p>
          <w:p w:rsidR="00440E04" w:rsidRDefault="00440E04" w:rsidP="00440E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19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 проверки</w:t>
            </w:r>
          </w:p>
        </w:tc>
      </w:tr>
    </w:tbl>
    <w:p w:rsidR="00440E04" w:rsidRDefault="00502195" w:rsidP="001B315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DA773" wp14:editId="178DBBF9">
                <wp:simplePos x="0" y="0"/>
                <wp:positionH relativeFrom="column">
                  <wp:posOffset>3091815</wp:posOffset>
                </wp:positionH>
                <wp:positionV relativeFrom="paragraph">
                  <wp:posOffset>347980</wp:posOffset>
                </wp:positionV>
                <wp:extent cx="0" cy="152400"/>
                <wp:effectExtent l="95250" t="0" r="57150" b="571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243.45pt;margin-top:27.4pt;width:0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tE9wEAAP4DAAAOAAAAZHJzL2Uyb0RvYy54bWysU0uOEzEQ3SNxB8t70p0AIx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440E04">
        <w:rPr>
          <w:rFonts w:ascii="Times New Roman" w:hAnsi="Times New Roman" w:cs="Times New Roman"/>
        </w:rPr>
        <w:t xml:space="preserve"> </w:t>
      </w:r>
    </w:p>
    <w:tbl>
      <w:tblPr>
        <w:tblStyle w:val="a5"/>
        <w:tblpPr w:leftFromText="180" w:rightFromText="180" w:vertAnchor="text" w:horzAnchor="page" w:tblpX="4783" w:tblpY="18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B1DB5" w:rsidTr="00AB1DB5">
        <w:tc>
          <w:tcPr>
            <w:tcW w:w="3652" w:type="dxa"/>
          </w:tcPr>
          <w:p w:rsidR="00AB1DB5" w:rsidRPr="00502195" w:rsidRDefault="00AB1DB5" w:rsidP="00AB1D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195">
              <w:rPr>
                <w:rFonts w:ascii="Times New Roman" w:hAnsi="Times New Roman" w:cs="Times New Roman"/>
                <w:sz w:val="26"/>
                <w:szCs w:val="26"/>
              </w:rPr>
              <w:t>запись в журнале проверок</w:t>
            </w:r>
          </w:p>
        </w:tc>
      </w:tr>
    </w:tbl>
    <w:p w:rsidR="001B3155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440E04" w:rsidP="001B315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B3155" w:rsidRPr="002C40DB" w:rsidRDefault="001B3155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C40DB" w:rsidRPr="002C40DB">
        <w:rPr>
          <w:rFonts w:ascii="Times New Roman" w:hAnsi="Times New Roman" w:cs="Times New Roman"/>
          <w:sz w:val="26"/>
          <w:szCs w:val="26"/>
        </w:rPr>
        <w:t>№</w:t>
      </w:r>
      <w:r w:rsidRPr="002C40DB">
        <w:rPr>
          <w:rFonts w:ascii="Times New Roman" w:hAnsi="Times New Roman" w:cs="Times New Roman"/>
          <w:sz w:val="26"/>
          <w:szCs w:val="26"/>
        </w:rPr>
        <w:t xml:space="preserve"> </w:t>
      </w:r>
      <w:r w:rsidR="00FC61C2">
        <w:rPr>
          <w:rFonts w:ascii="Times New Roman" w:hAnsi="Times New Roman" w:cs="Times New Roman"/>
          <w:sz w:val="26"/>
          <w:szCs w:val="26"/>
        </w:rPr>
        <w:t>4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2C40DB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Pr="002C4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0DB" w:rsidRPr="002C40DB" w:rsidRDefault="002C40DB" w:rsidP="002C40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городского округа»</w:t>
      </w: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2C40DB" w:rsidRPr="002C40DB" w:rsidRDefault="002C40DB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69"/>
      <w:bookmarkEnd w:id="2"/>
      <w:r w:rsidRPr="002C40DB">
        <w:rPr>
          <w:rFonts w:ascii="Times New Roman" w:hAnsi="Times New Roman" w:cs="Times New Roman"/>
          <w:sz w:val="26"/>
          <w:szCs w:val="26"/>
        </w:rPr>
        <w:t xml:space="preserve">Проведение плановой выездной проверки юридического лица, </w:t>
      </w:r>
    </w:p>
    <w:p w:rsidR="001B3155" w:rsidRPr="002C40DB" w:rsidRDefault="002C40DB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</w:p>
    <w:p w:rsidR="00F5153C" w:rsidRDefault="001B3155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65D3C">
        <w:rPr>
          <w:rFonts w:ascii="Times New Roman" w:hAnsi="Times New Roman" w:cs="Times New Roman"/>
          <w:sz w:val="18"/>
        </w:rPr>
        <w:t xml:space="preserve">                 </w:t>
      </w:r>
    </w:p>
    <w:p w:rsidR="00F5153C" w:rsidRDefault="00F5153C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Ind w:w="666" w:type="dxa"/>
        <w:tblLook w:val="04A0" w:firstRow="1" w:lastRow="0" w:firstColumn="1" w:lastColumn="0" w:noHBand="0" w:noVBand="1"/>
      </w:tblPr>
      <w:tblGrid>
        <w:gridCol w:w="7196"/>
      </w:tblGrid>
      <w:tr w:rsidR="00F5153C" w:rsidRPr="00F5153C" w:rsidTr="00F5153C">
        <w:tc>
          <w:tcPr>
            <w:tcW w:w="7196" w:type="dxa"/>
          </w:tcPr>
          <w:p w:rsidR="00F5153C" w:rsidRPr="00F5153C" w:rsidRDefault="00C953D7" w:rsidP="00F515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710717" wp14:editId="1229C9B6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89865</wp:posOffset>
                      </wp:positionV>
                      <wp:extent cx="0" cy="390525"/>
                      <wp:effectExtent l="95250" t="0" r="114300" b="666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66.65pt;margin-top:14.95pt;width:0;height:3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F5153C" w:rsidRPr="00F5153C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до наступления даты проведения проверки         </w:t>
            </w:r>
          </w:p>
        </w:tc>
      </w:tr>
    </w:tbl>
    <w:p w:rsidR="00F5153C" w:rsidRDefault="00F5153C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629"/>
      </w:tblGrid>
      <w:tr w:rsidR="00F5153C" w:rsidRPr="002E346D" w:rsidTr="00C953D7">
        <w:tc>
          <w:tcPr>
            <w:tcW w:w="6629" w:type="dxa"/>
          </w:tcPr>
          <w:p w:rsidR="00F5153C" w:rsidRPr="002E346D" w:rsidRDefault="00C953D7" w:rsidP="00C953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153C" w:rsidRPr="002E346D">
              <w:rPr>
                <w:rFonts w:ascii="Times New Roman" w:hAnsi="Times New Roman" w:cs="Times New Roman"/>
                <w:sz w:val="26"/>
                <w:szCs w:val="26"/>
              </w:rPr>
              <w:t>одготовка проекта распоряжения о прове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овой выездной проверки (</w:t>
            </w:r>
            <w:r w:rsidR="00F5153C" w:rsidRPr="002E346D">
              <w:rPr>
                <w:rFonts w:ascii="Times New Roman" w:hAnsi="Times New Roman" w:cs="Times New Roman"/>
                <w:sz w:val="26"/>
                <w:szCs w:val="26"/>
              </w:rPr>
              <w:t xml:space="preserve">5 рабочих дней </w:t>
            </w:r>
            <w:proofErr w:type="gramStart"/>
            <w:r w:rsidR="00F5153C" w:rsidRPr="002E346D">
              <w:rPr>
                <w:rFonts w:ascii="Times New Roman" w:hAnsi="Times New Roman" w:cs="Times New Roman"/>
                <w:sz w:val="26"/>
                <w:szCs w:val="26"/>
              </w:rPr>
              <w:t>с даты наступления</w:t>
            </w:r>
            <w:proofErr w:type="gramEnd"/>
            <w:r w:rsidR="00F5153C" w:rsidRPr="002E346D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я)</w:t>
            </w:r>
            <w:r w:rsidR="00AB1DB5">
              <w:rPr>
                <w:rFonts w:ascii="Times New Roman" w:hAnsi="Times New Roman" w:cs="Times New Roman"/>
                <w:sz w:val="26"/>
                <w:szCs w:val="26"/>
              </w:rPr>
              <w:t xml:space="preserve">. Подписание </w:t>
            </w:r>
            <w:r w:rsidR="00AB1DB5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я о проведении плановой выездной проверки           </w:t>
            </w:r>
          </w:p>
        </w:tc>
      </w:tr>
    </w:tbl>
    <w:p w:rsidR="00F5153C" w:rsidRDefault="00F5153C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F5153C" w:rsidRDefault="00F5153C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C953D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B1B14" wp14:editId="503AAE19">
                <wp:simplePos x="0" y="0"/>
                <wp:positionH relativeFrom="column">
                  <wp:posOffset>2539365</wp:posOffset>
                </wp:positionH>
                <wp:positionV relativeFrom="paragraph">
                  <wp:posOffset>6985</wp:posOffset>
                </wp:positionV>
                <wp:extent cx="0" cy="2857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99.95pt;margin-top:.55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s5+AEAAPw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0"/>
      </w:tblGrid>
      <w:tr w:rsidR="002E346D" w:rsidRPr="0072377A" w:rsidTr="00C953D7">
        <w:trPr>
          <w:trHeight w:val="915"/>
        </w:trPr>
        <w:tc>
          <w:tcPr>
            <w:tcW w:w="8170" w:type="dxa"/>
          </w:tcPr>
          <w:p w:rsidR="002E346D" w:rsidRPr="0072377A" w:rsidRDefault="00C953D7" w:rsidP="00447D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35DB22" wp14:editId="0B24905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76580</wp:posOffset>
                      </wp:positionV>
                      <wp:extent cx="0" cy="304800"/>
                      <wp:effectExtent l="95250" t="0" r="57150" b="571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199.95pt;margin-top:45.4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/m9gEAAPwDAAAOAAAAZHJzL2Uyb0RvYy54bWysU0uOEzEQ3SNxB8t70p0wQq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юридическому лицу 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>индивидуальному</w:t>
            </w:r>
            <w:r w:rsidR="0072377A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>предпринимателю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копии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я о проведении проверки</w:t>
            </w:r>
            <w:r w:rsidR="0072377A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(не позднее трех рабочих дней 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до начала проведения проверки)      </w:t>
            </w:r>
          </w:p>
        </w:tc>
      </w:tr>
    </w:tbl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Ind w:w="906" w:type="dxa"/>
        <w:tblLook w:val="04A0" w:firstRow="1" w:lastRow="0" w:firstColumn="1" w:lastColumn="0" w:noHBand="0" w:noVBand="1"/>
      </w:tblPr>
      <w:tblGrid>
        <w:gridCol w:w="6717"/>
      </w:tblGrid>
      <w:tr w:rsidR="002E346D" w:rsidRPr="0072377A" w:rsidTr="00C953D7">
        <w:trPr>
          <w:trHeight w:val="360"/>
        </w:trPr>
        <w:tc>
          <w:tcPr>
            <w:tcW w:w="6717" w:type="dxa"/>
          </w:tcPr>
          <w:p w:rsidR="002E346D" w:rsidRPr="0072377A" w:rsidRDefault="00C953D7" w:rsidP="00C953D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>роведение проверки</w:t>
            </w:r>
          </w:p>
        </w:tc>
      </w:tr>
    </w:tbl>
    <w:p w:rsidR="002E346D" w:rsidRPr="0072377A" w:rsidRDefault="00C953D7" w:rsidP="001B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1AC6D" wp14:editId="65009721">
                <wp:simplePos x="0" y="0"/>
                <wp:positionH relativeFrom="column">
                  <wp:posOffset>2539365</wp:posOffset>
                </wp:positionH>
                <wp:positionV relativeFrom="paragraph">
                  <wp:posOffset>-635</wp:posOffset>
                </wp:positionV>
                <wp:extent cx="0" cy="314325"/>
                <wp:effectExtent l="9525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99.95pt;margin-top:-.05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Ind w:w="1018" w:type="dxa"/>
        <w:tblLook w:val="04A0" w:firstRow="1" w:lastRow="0" w:firstColumn="1" w:lastColumn="0" w:noHBand="0" w:noVBand="1"/>
      </w:tblPr>
      <w:tblGrid>
        <w:gridCol w:w="6487"/>
      </w:tblGrid>
      <w:tr w:rsidR="002E346D" w:rsidRPr="0072377A" w:rsidTr="00C953D7">
        <w:trPr>
          <w:trHeight w:val="405"/>
        </w:trPr>
        <w:tc>
          <w:tcPr>
            <w:tcW w:w="6487" w:type="dxa"/>
          </w:tcPr>
          <w:p w:rsidR="002E346D" w:rsidRPr="0072377A" w:rsidRDefault="00C953D7" w:rsidP="00C953D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</w:t>
            </w:r>
            <w:r w:rsidR="002E346D" w:rsidRPr="0072377A">
              <w:rPr>
                <w:rFonts w:ascii="Times New Roman" w:hAnsi="Times New Roman" w:cs="Times New Roman"/>
                <w:sz w:val="26"/>
                <w:szCs w:val="26"/>
              </w:rPr>
              <w:t>ормление результата проверки</w:t>
            </w:r>
          </w:p>
        </w:tc>
      </w:tr>
    </w:tbl>
    <w:p w:rsidR="001B3155" w:rsidRDefault="009F5821" w:rsidP="001B31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2BC68" wp14:editId="7DF2BF70">
                <wp:simplePos x="0" y="0"/>
                <wp:positionH relativeFrom="column">
                  <wp:posOffset>4425315</wp:posOffset>
                </wp:positionH>
                <wp:positionV relativeFrom="paragraph">
                  <wp:posOffset>8255</wp:posOffset>
                </wp:positionV>
                <wp:extent cx="0" cy="314325"/>
                <wp:effectExtent l="95250" t="0" r="7620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348.45pt;margin-top:.65pt;width:0;height:2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iS9QEAAPwDAAAOAAAAZHJzL2Uyb0RvYy54bWysU0uOEzEQ3SNxB8t70klmGK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72DD6" wp14:editId="7C965836">
                <wp:simplePos x="0" y="0"/>
                <wp:positionH relativeFrom="column">
                  <wp:posOffset>2539365</wp:posOffset>
                </wp:positionH>
                <wp:positionV relativeFrom="paragraph">
                  <wp:posOffset>8255</wp:posOffset>
                </wp:positionV>
                <wp:extent cx="0" cy="457200"/>
                <wp:effectExtent l="9525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99.95pt;margin-top:.65pt;width:0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2F7EB" wp14:editId="08ADC638">
                <wp:simplePos x="0" y="0"/>
                <wp:positionH relativeFrom="column">
                  <wp:posOffset>862965</wp:posOffset>
                </wp:positionH>
                <wp:positionV relativeFrom="paragraph">
                  <wp:posOffset>8255</wp:posOffset>
                </wp:positionV>
                <wp:extent cx="0" cy="45720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7.95pt;margin-top:.65pt;width:0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093"/>
      </w:tblGrid>
      <w:tr w:rsidR="00C953D7" w:rsidRPr="0072377A" w:rsidTr="00C953D7">
        <w:tc>
          <w:tcPr>
            <w:tcW w:w="2093" w:type="dxa"/>
          </w:tcPr>
          <w:p w:rsidR="00C953D7" w:rsidRPr="0072377A" w:rsidRDefault="00C953D7" w:rsidP="00C953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>одшивка акта проверки в дело</w:t>
            </w:r>
          </w:p>
        </w:tc>
      </w:tr>
    </w:tbl>
    <w:p w:rsidR="00C953D7" w:rsidRDefault="00C953D7" w:rsidP="001B3155">
      <w:pPr>
        <w:pStyle w:val="ConsPlusNonformat"/>
        <w:jc w:val="both"/>
        <w:rPr>
          <w:rFonts w:ascii="Times New Roman" w:hAnsi="Times New Roman" w:cs="Times New Roman"/>
        </w:rPr>
      </w:pPr>
      <w:r w:rsidRPr="00C9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A0FA3" wp14:editId="6A56AA04">
                <wp:simplePos x="0" y="0"/>
                <wp:positionH relativeFrom="column">
                  <wp:posOffset>189865</wp:posOffset>
                </wp:positionH>
                <wp:positionV relativeFrom="paragraph">
                  <wp:posOffset>27305</wp:posOffset>
                </wp:positionV>
                <wp:extent cx="1685925" cy="7239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3D7" w:rsidRPr="00C953D7" w:rsidRDefault="00C953D7" w:rsidP="00C953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</w:t>
                            </w:r>
                            <w:r w:rsidRPr="00C953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чение (направление)</w:t>
                            </w:r>
                          </w:p>
                          <w:p w:rsidR="00C953D7" w:rsidRPr="00C953D7" w:rsidRDefault="00C953D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953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5pt;margin-top:2.15pt;width:132.7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">
                <v:textbox>
                  <w:txbxContent>
                    <w:p w:rsidR="00C953D7" w:rsidRPr="00C953D7" w:rsidRDefault="00C953D7" w:rsidP="00C953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</w:t>
                      </w:r>
                      <w:r w:rsidRPr="00C953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чение (направление)</w:t>
                      </w:r>
                    </w:p>
                    <w:p w:rsidR="00C953D7" w:rsidRPr="00C953D7" w:rsidRDefault="00C953D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953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C953D7" w:rsidRPr="00B65D3C" w:rsidRDefault="00C953D7" w:rsidP="001B31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659"/>
        <w:tblOverlap w:val="never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C953D7" w:rsidRPr="0072377A" w:rsidTr="00C953D7">
        <w:trPr>
          <w:trHeight w:val="2265"/>
        </w:trPr>
        <w:tc>
          <w:tcPr>
            <w:tcW w:w="3544" w:type="dxa"/>
          </w:tcPr>
          <w:p w:rsidR="00C953D7" w:rsidRPr="0072377A" w:rsidRDefault="00C953D7" w:rsidP="008B24F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информации в </w:t>
            </w:r>
            <w:r w:rsidR="00447DD3"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е 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органы,   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возбуждени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дел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 об админ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истративном    правонарушении</w:t>
            </w:r>
            <w:r w:rsidRPr="0072377A">
              <w:rPr>
                <w:rFonts w:ascii="Times New Roman" w:hAnsi="Times New Roman" w:cs="Times New Roman"/>
                <w:sz w:val="26"/>
                <w:szCs w:val="26"/>
              </w:rPr>
              <w:t xml:space="preserve">, или  в соответствующие уполномоченные органы     </w:t>
            </w:r>
          </w:p>
        </w:tc>
      </w:tr>
    </w:tbl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E346D" w:rsidRDefault="002E346D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72377A" w:rsidRPr="00B65D3C" w:rsidRDefault="0072377A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447DD3" w:rsidRDefault="00447DD3" w:rsidP="001B315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447DD3" w:rsidRDefault="00447DD3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502195" w:rsidRDefault="00502195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C953D7" w:rsidRDefault="00C953D7" w:rsidP="001B3155">
      <w:pPr>
        <w:pStyle w:val="ConsPlusNormal"/>
        <w:jc w:val="right"/>
        <w:rPr>
          <w:rFonts w:ascii="Times New Roman" w:hAnsi="Times New Roman" w:cs="Times New Roman"/>
        </w:rPr>
      </w:pPr>
    </w:p>
    <w:p w:rsidR="001B3155" w:rsidRPr="00502195" w:rsidRDefault="009F5821" w:rsidP="001B31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1B3155" w:rsidRPr="00502195">
        <w:rPr>
          <w:rFonts w:ascii="Times New Roman" w:hAnsi="Times New Roman" w:cs="Times New Roman"/>
          <w:sz w:val="26"/>
          <w:szCs w:val="26"/>
        </w:rPr>
        <w:t xml:space="preserve"> </w:t>
      </w:r>
      <w:r w:rsidR="00FC61C2">
        <w:rPr>
          <w:rFonts w:ascii="Times New Roman" w:hAnsi="Times New Roman" w:cs="Times New Roman"/>
          <w:sz w:val="26"/>
          <w:szCs w:val="26"/>
        </w:rPr>
        <w:t>5</w:t>
      </w:r>
    </w:p>
    <w:p w:rsidR="009F5821" w:rsidRPr="00502195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3" w:name="P632"/>
      <w:bookmarkEnd w:id="3"/>
      <w:r w:rsidRPr="0050219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F5821" w:rsidRPr="00502195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9F5821" w:rsidRPr="00502195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9F5821" w:rsidRPr="00502195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9F5821" w:rsidRPr="00502195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502195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Pr="00502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821" w:rsidRPr="002C40DB" w:rsidRDefault="009F5821" w:rsidP="009F58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219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2C40DB">
        <w:rPr>
          <w:rFonts w:ascii="Times New Roman" w:hAnsi="Times New Roman" w:cs="Times New Roman"/>
          <w:sz w:val="26"/>
          <w:szCs w:val="26"/>
        </w:rPr>
        <w:t>»</w:t>
      </w:r>
    </w:p>
    <w:p w:rsidR="009F5821" w:rsidRDefault="009F5821" w:rsidP="001B3155">
      <w:pPr>
        <w:pStyle w:val="ConsPlusNormal"/>
        <w:jc w:val="center"/>
        <w:rPr>
          <w:rFonts w:ascii="Times New Roman" w:hAnsi="Times New Roman" w:cs="Times New Roman"/>
        </w:rPr>
      </w:pPr>
    </w:p>
    <w:p w:rsidR="001B3155" w:rsidRPr="00376057" w:rsidRDefault="009F5821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6057">
        <w:rPr>
          <w:rFonts w:ascii="Times New Roman" w:hAnsi="Times New Roman" w:cs="Times New Roman"/>
          <w:sz w:val="26"/>
          <w:szCs w:val="26"/>
        </w:rPr>
        <w:t>Проведение внеплановой документарной проверки</w:t>
      </w:r>
    </w:p>
    <w:p w:rsidR="001B3155" w:rsidRPr="00376057" w:rsidRDefault="009F5821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6057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1B3155" w:rsidRPr="00376057">
        <w:rPr>
          <w:rFonts w:ascii="Times New Roman" w:hAnsi="Times New Roman" w:cs="Times New Roman"/>
          <w:sz w:val="26"/>
          <w:szCs w:val="26"/>
        </w:rPr>
        <w:t xml:space="preserve"> </w:t>
      </w:r>
      <w:r w:rsidR="00447DD3">
        <w:rPr>
          <w:rFonts w:ascii="Times New Roman" w:hAnsi="Times New Roman" w:cs="Times New Roman"/>
          <w:sz w:val="26"/>
          <w:szCs w:val="26"/>
        </w:rPr>
        <w:t>(</w:t>
      </w:r>
      <w:r w:rsidRPr="0037605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447DD3">
        <w:rPr>
          <w:rFonts w:ascii="Times New Roman" w:hAnsi="Times New Roman" w:cs="Times New Roman"/>
          <w:sz w:val="26"/>
          <w:szCs w:val="26"/>
        </w:rPr>
        <w:t>)</w:t>
      </w: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808" w:type="dxa"/>
        <w:tblLook w:val="04A0" w:firstRow="1" w:lastRow="0" w:firstColumn="1" w:lastColumn="0" w:noHBand="0" w:noVBand="1"/>
      </w:tblPr>
      <w:tblGrid>
        <w:gridCol w:w="6912"/>
      </w:tblGrid>
      <w:tr w:rsidR="009F5821" w:rsidTr="009F5821">
        <w:tc>
          <w:tcPr>
            <w:tcW w:w="6912" w:type="dxa"/>
          </w:tcPr>
          <w:p w:rsidR="009F5821" w:rsidRPr="009F5821" w:rsidRDefault="00376057" w:rsidP="006D51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C55870" wp14:editId="42DE7344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77190</wp:posOffset>
                      </wp:positionV>
                      <wp:extent cx="636" cy="285750"/>
                      <wp:effectExtent l="95250" t="0" r="75565" b="57150"/>
                      <wp:wrapNone/>
                      <wp:docPr id="301" name="Прямая со стрелко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1" o:spid="_x0000_s1026" type="#_x0000_t32" style="position:absolute;margin-left:166.25pt;margin-top:29.7pt;width:.0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9F5821"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проведения внеплановой документарной проверки в соответствии с </w:t>
            </w:r>
            <w:hyperlink w:anchor="P249" w:history="1">
              <w:proofErr w:type="spellStart"/>
              <w:r w:rsidR="009F5821" w:rsidRPr="009F582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9F5821" w:rsidRPr="009F582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. 1 п. </w:t>
              </w:r>
            </w:hyperlink>
            <w:r w:rsidR="00FC61C2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</w:t>
            </w:r>
            <w:r w:rsidR="006D514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</w:t>
            </w:r>
            <w:r w:rsidR="009F5821" w:rsidRPr="009F5821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9F5821"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             </w:t>
            </w:r>
          </w:p>
        </w:tc>
      </w:tr>
    </w:tbl>
    <w:p w:rsidR="009F5821" w:rsidRDefault="009F5821" w:rsidP="009F5821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9F5821" w:rsidRDefault="009F5821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7621"/>
      </w:tblGrid>
      <w:tr w:rsidR="009F5821" w:rsidRPr="009F5821" w:rsidTr="009F5821">
        <w:tc>
          <w:tcPr>
            <w:tcW w:w="7621" w:type="dxa"/>
          </w:tcPr>
          <w:p w:rsidR="009F5821" w:rsidRPr="009F5821" w:rsidRDefault="00376057" w:rsidP="009F582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F8C27B" wp14:editId="6449CD29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30</wp:posOffset>
                      </wp:positionV>
                      <wp:extent cx="9525" cy="352425"/>
                      <wp:effectExtent l="76200" t="0" r="85725" b="66675"/>
                      <wp:wrapNone/>
                      <wp:docPr id="302" name="Прямая со стрелко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2" o:spid="_x0000_s1026" type="#_x0000_t32" style="position:absolute;margin-left:215.8pt;margin-top:44.9pt;width:.75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9F5821"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роекта распоряжения о проведении плановой документарной проверки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5821"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 Подпись распоряжения о проведении внеплановой документарной проверки            </w:t>
            </w:r>
          </w:p>
        </w:tc>
      </w:tr>
    </w:tbl>
    <w:p w:rsidR="009F5821" w:rsidRDefault="009F5821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9F5821" w:rsidRPr="00B65D3C" w:rsidRDefault="001B3155" w:rsidP="009F582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65D3C">
        <w:rPr>
          <w:rFonts w:ascii="Times New Roman" w:hAnsi="Times New Roman" w:cs="Times New Roman"/>
          <w:sz w:val="18"/>
        </w:rPr>
        <w:t xml:space="preserve">         </w:t>
      </w:r>
    </w:p>
    <w:p w:rsidR="009F5821" w:rsidRPr="00B65D3C" w:rsidRDefault="009F5821" w:rsidP="009F5821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page" w:horzAnchor="page" w:tblpX="6343" w:tblpY="675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85BC6" w:rsidRPr="009F5821" w:rsidTr="00A85BC6">
        <w:tc>
          <w:tcPr>
            <w:tcW w:w="3227" w:type="dxa"/>
          </w:tcPr>
          <w:p w:rsidR="00A85BC6" w:rsidRPr="009F5821" w:rsidRDefault="00A85BC6" w:rsidP="00447D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821">
              <w:rPr>
                <w:rFonts w:ascii="Times New Roman" w:hAnsi="Times New Roman" w:cs="Times New Roman"/>
                <w:sz w:val="26"/>
                <w:szCs w:val="26"/>
              </w:rPr>
              <w:t>Направление юридическому лицу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F5821">
              <w:rPr>
                <w:rFonts w:ascii="Times New Roman" w:hAnsi="Times New Roman" w:cs="Times New Roman"/>
                <w:sz w:val="26"/>
                <w:szCs w:val="26"/>
              </w:rPr>
              <w:t>индивидуальному предпринимателю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F5821">
              <w:rPr>
                <w:rFonts w:ascii="Times New Roman" w:hAnsi="Times New Roman" w:cs="Times New Roman"/>
                <w:sz w:val="26"/>
                <w:szCs w:val="26"/>
              </w:rPr>
              <w:t xml:space="preserve"> копии распоряжения о проведении проверки   </w:t>
            </w:r>
          </w:p>
        </w:tc>
      </w:tr>
    </w:tbl>
    <w:p w:rsidR="009F5821" w:rsidRDefault="009F5821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85BC6" w:rsidRPr="009F5821" w:rsidTr="00A85BC6">
        <w:trPr>
          <w:trHeight w:val="687"/>
        </w:trPr>
        <w:tc>
          <w:tcPr>
            <w:tcW w:w="3369" w:type="dxa"/>
          </w:tcPr>
          <w:p w:rsidR="00A85BC6" w:rsidRPr="009F5821" w:rsidRDefault="00376057" w:rsidP="00A85B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12E771" wp14:editId="704593D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049655</wp:posOffset>
                      </wp:positionV>
                      <wp:extent cx="400050" cy="0"/>
                      <wp:effectExtent l="38100" t="76200" r="0" b="114300"/>
                      <wp:wrapNone/>
                      <wp:docPr id="295" name="Прямая со стрелко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5" o:spid="_x0000_s1026" type="#_x0000_t32" style="position:absolute;margin-left:162.45pt;margin-top:82.65pt;width:31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6/gEAAAgEAAAOAAAAZHJzL2Uyb0RvYy54bWysU0uOEzEQ3SNxB8t70p2I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 w:rsidR="00A85BC6" w:rsidRPr="009F5821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исьма           (мотивированного запроса)  в адрес юридического лица индивидуального предпринимателя о представлении документов (пояснений)</w:t>
            </w:r>
          </w:p>
        </w:tc>
      </w:tr>
    </w:tbl>
    <w:p w:rsidR="009F5821" w:rsidRDefault="009F5821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BE4E2F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4BADB" wp14:editId="3FC12353">
                <wp:simplePos x="0" y="0"/>
                <wp:positionH relativeFrom="column">
                  <wp:posOffset>-2411095</wp:posOffset>
                </wp:positionH>
                <wp:positionV relativeFrom="paragraph">
                  <wp:posOffset>26670</wp:posOffset>
                </wp:positionV>
                <wp:extent cx="0" cy="2476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9.85pt,2.1pt" to="-189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4F0BB" wp14:editId="74441E02">
                <wp:simplePos x="0" y="0"/>
                <wp:positionH relativeFrom="column">
                  <wp:posOffset>-2411095</wp:posOffset>
                </wp:positionH>
                <wp:positionV relativeFrom="paragraph">
                  <wp:posOffset>26670</wp:posOffset>
                </wp:positionV>
                <wp:extent cx="18097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-189.85pt;margin-top:2.1pt;width:14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BE4E2F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0181A" wp14:editId="59E99481">
                <wp:simplePos x="0" y="0"/>
                <wp:positionH relativeFrom="column">
                  <wp:posOffset>-2411095</wp:posOffset>
                </wp:positionH>
                <wp:positionV relativeFrom="paragraph">
                  <wp:posOffset>41910</wp:posOffset>
                </wp:positionV>
                <wp:extent cx="0" cy="314325"/>
                <wp:effectExtent l="0" t="0" r="19050" b="95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85pt,3.3pt" to="-189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" strokecolor="#4579b8 [3044]"/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37605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F30AD4" wp14:editId="36F34B6C">
                <wp:simplePos x="0" y="0"/>
                <wp:positionH relativeFrom="column">
                  <wp:posOffset>1179830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92.9pt;margin-top:2.75pt;width:0;height:2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130FF" wp14:editId="78E17A67">
                <wp:simplePos x="0" y="0"/>
                <wp:positionH relativeFrom="column">
                  <wp:posOffset>274955</wp:posOffset>
                </wp:positionH>
                <wp:positionV relativeFrom="paragraph">
                  <wp:posOffset>93345</wp:posOffset>
                </wp:positionV>
                <wp:extent cx="0" cy="247650"/>
                <wp:effectExtent l="0" t="0" r="1905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5pt,7.35pt" to="21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" strokecolor="black [3040]"/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page" w:tblpX="6283" w:tblpY="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85BC6" w:rsidRPr="00A85BC6" w:rsidTr="00A85BC6">
        <w:tc>
          <w:tcPr>
            <w:tcW w:w="2518" w:type="dxa"/>
          </w:tcPr>
          <w:p w:rsidR="00A85BC6" w:rsidRPr="00A85BC6" w:rsidRDefault="00A85BC6" w:rsidP="00A85B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Наступление даты начала проверки    </w:t>
            </w:r>
          </w:p>
        </w:tc>
      </w:tr>
    </w:tbl>
    <w:p w:rsidR="00A85BC6" w:rsidRDefault="0037605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21C477" wp14:editId="137AFD99">
                <wp:simplePos x="0" y="0"/>
                <wp:positionH relativeFrom="column">
                  <wp:posOffset>2463165</wp:posOffset>
                </wp:positionH>
                <wp:positionV relativeFrom="paragraph">
                  <wp:posOffset>60960</wp:posOffset>
                </wp:positionV>
                <wp:extent cx="0" cy="247650"/>
                <wp:effectExtent l="0" t="0" r="1905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4.8pt" to="193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" strokecolor="#4579b8 [3044]"/>
            </w:pict>
          </mc:Fallback>
        </mc:AlternateContent>
      </w:r>
      <w:r w:rsidR="00BE4E2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F8D80" wp14:editId="1CC46D2D">
                <wp:simplePos x="0" y="0"/>
                <wp:positionH relativeFrom="column">
                  <wp:posOffset>891540</wp:posOffset>
                </wp:positionH>
                <wp:positionV relativeFrom="paragraph">
                  <wp:posOffset>3810</wp:posOffset>
                </wp:positionV>
                <wp:extent cx="0" cy="447675"/>
                <wp:effectExtent l="95250" t="0" r="57150" b="666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70.2pt;margin-top:.3pt;width:0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BE4E2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D0C9F" wp14:editId="41FA0F38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0" cy="3048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.3pt" to="-17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" strokecolor="#4579b8 [3044]"/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85BC6" w:rsidRPr="00A85BC6" w:rsidTr="00A85BC6">
        <w:tc>
          <w:tcPr>
            <w:tcW w:w="3227" w:type="dxa"/>
          </w:tcPr>
          <w:p w:rsidR="00A85BC6" w:rsidRPr="00A85BC6" w:rsidRDefault="00A85BC6" w:rsidP="00A85B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направление  письма в адрес юридического лица  </w:t>
            </w:r>
          </w:p>
          <w:p w:rsidR="00A85BC6" w:rsidRPr="00A85BC6" w:rsidRDefault="00447DD3" w:rsidP="00A85B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85BC6" w:rsidRPr="00A85BC6">
              <w:rPr>
                <w:rFonts w:ascii="Times New Roman" w:hAnsi="Times New Roman" w:cs="Times New Roman"/>
                <w:sz w:val="26"/>
                <w:szCs w:val="26"/>
              </w:rPr>
              <w:t>индивидуального  предприним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85BC6"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</w:tbl>
    <w:p w:rsidR="00A85BC6" w:rsidRDefault="0037605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6C0EB" wp14:editId="36C3CE97">
                <wp:simplePos x="0" y="0"/>
                <wp:positionH relativeFrom="column">
                  <wp:posOffset>1431925</wp:posOffset>
                </wp:positionH>
                <wp:positionV relativeFrom="paragraph">
                  <wp:posOffset>55880</wp:posOffset>
                </wp:positionV>
                <wp:extent cx="9525" cy="152400"/>
                <wp:effectExtent l="76200" t="0" r="66675" b="571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" o:spid="_x0000_s1026" type="#_x0000_t32" style="position:absolute;margin-left:112.75pt;margin-top:4.4pt;width:.7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D93AD2" wp14:editId="78B23419">
                <wp:simplePos x="0" y="0"/>
                <wp:positionH relativeFrom="column">
                  <wp:posOffset>365125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4.5pt" to="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" strokecolor="#4579b8 [3044]"/>
            </w:pict>
          </mc:Fallback>
        </mc:AlternateContent>
      </w:r>
    </w:p>
    <w:p w:rsidR="00A85BC6" w:rsidRDefault="00BE4E2F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58A8E" wp14:editId="092163F3">
                <wp:simplePos x="0" y="0"/>
                <wp:positionH relativeFrom="column">
                  <wp:posOffset>-2320925</wp:posOffset>
                </wp:positionH>
                <wp:positionV relativeFrom="paragraph">
                  <wp:posOffset>75565</wp:posOffset>
                </wp:positionV>
                <wp:extent cx="0" cy="31432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75pt,5.95pt" to="-182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" strokecolor="#4579b8 [3044]"/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right" w:tblpY="10096"/>
        <w:tblW w:w="0" w:type="auto"/>
        <w:tblLook w:val="04A0" w:firstRow="1" w:lastRow="0" w:firstColumn="1" w:lastColumn="0" w:noHBand="0" w:noVBand="1"/>
      </w:tblPr>
      <w:tblGrid>
        <w:gridCol w:w="4504"/>
      </w:tblGrid>
      <w:tr w:rsidR="008146D6" w:rsidRPr="00A85BC6" w:rsidTr="008146D6">
        <w:tc>
          <w:tcPr>
            <w:tcW w:w="4504" w:type="dxa"/>
          </w:tcPr>
          <w:p w:rsidR="008146D6" w:rsidRPr="00A85BC6" w:rsidRDefault="008146D6" w:rsidP="008146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ведений содержащихся       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 xml:space="preserve"> в документах юридического лица</w:t>
            </w: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>индивидуального   предпринимателя</w:t>
            </w:r>
            <w:r w:rsidR="00447D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, имеющихся в распоряжении органа контроля     </w:t>
            </w:r>
          </w:p>
        </w:tc>
      </w:tr>
    </w:tbl>
    <w:p w:rsidR="00A85BC6" w:rsidRDefault="0037605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40624" wp14:editId="726C7B00">
                <wp:simplePos x="0" y="0"/>
                <wp:positionH relativeFrom="column">
                  <wp:posOffset>365125</wp:posOffset>
                </wp:positionH>
                <wp:positionV relativeFrom="paragraph">
                  <wp:posOffset>77470</wp:posOffset>
                </wp:positionV>
                <wp:extent cx="0" cy="180975"/>
                <wp:effectExtent l="0" t="0" r="19050" b="952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6.1pt" to="28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" strokecolor="#4579b8 [3044]"/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376057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7ACBB" wp14:editId="0F6A53D5">
                <wp:simplePos x="0" y="0"/>
                <wp:positionH relativeFrom="column">
                  <wp:posOffset>850900</wp:posOffset>
                </wp:positionH>
                <wp:positionV relativeFrom="paragraph">
                  <wp:posOffset>-4445</wp:posOffset>
                </wp:positionV>
                <wp:extent cx="209550" cy="0"/>
                <wp:effectExtent l="0" t="0" r="1905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-.35pt" to="83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yD5AEAANw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1EDA4F" wp14:editId="23A9F0ED">
                <wp:simplePos x="0" y="0"/>
                <wp:positionH relativeFrom="column">
                  <wp:posOffset>622300</wp:posOffset>
                </wp:positionH>
                <wp:positionV relativeFrom="paragraph">
                  <wp:posOffset>-4445</wp:posOffset>
                </wp:positionV>
                <wp:extent cx="142875" cy="0"/>
                <wp:effectExtent l="0" t="0" r="952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-.35pt" to="6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8C810C" wp14:editId="2E3F981B">
                <wp:simplePos x="0" y="0"/>
                <wp:positionH relativeFrom="column">
                  <wp:posOffset>365126</wp:posOffset>
                </wp:positionH>
                <wp:positionV relativeFrom="paragraph">
                  <wp:posOffset>-4445</wp:posOffset>
                </wp:positionV>
                <wp:extent cx="161924" cy="0"/>
                <wp:effectExtent l="0" t="0" r="1016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3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5pt,-.35pt" to="41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" strokecolor="black [3040]"/>
            </w:pict>
          </mc:Fallback>
        </mc:AlternateContent>
      </w:r>
    </w:p>
    <w:p w:rsidR="00A85BC6" w:rsidRDefault="00A85BC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BE4E2F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B091E" wp14:editId="1A599E6A">
                <wp:simplePos x="0" y="0"/>
                <wp:positionH relativeFrom="column">
                  <wp:posOffset>-2320925</wp:posOffset>
                </wp:positionH>
                <wp:positionV relativeFrom="paragraph">
                  <wp:posOffset>18415</wp:posOffset>
                </wp:positionV>
                <wp:extent cx="0" cy="29527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75pt,1.45pt" to="-182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" strokecolor="#4579b8 [3044]"/>
            </w:pict>
          </mc:Fallback>
        </mc:AlternateContent>
      </w:r>
    </w:p>
    <w:p w:rsidR="00A85BC6" w:rsidRDefault="00BE4E2F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F0C2A" wp14:editId="7122A848">
                <wp:simplePos x="0" y="0"/>
                <wp:positionH relativeFrom="column">
                  <wp:posOffset>-1206500</wp:posOffset>
                </wp:positionH>
                <wp:positionV relativeFrom="paragraph">
                  <wp:posOffset>104140</wp:posOffset>
                </wp:positionV>
                <wp:extent cx="0" cy="20955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-95pt;margin-top:8.2pt;width:0;height:1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85BC6" w:rsidRDefault="00376057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9ECA1D" wp14:editId="3BBCB365">
                <wp:simplePos x="0" y="0"/>
                <wp:positionH relativeFrom="column">
                  <wp:posOffset>4025265</wp:posOffset>
                </wp:positionH>
                <wp:positionV relativeFrom="paragraph">
                  <wp:posOffset>125730</wp:posOffset>
                </wp:positionV>
                <wp:extent cx="0" cy="400050"/>
                <wp:effectExtent l="95250" t="0" r="114300" b="571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316.95pt;margin-top:9.9pt;width:0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B24F9" w:rsidRPr="00A85BC6" w:rsidTr="008B24F9">
        <w:tc>
          <w:tcPr>
            <w:tcW w:w="3227" w:type="dxa"/>
          </w:tcPr>
          <w:p w:rsidR="008B24F9" w:rsidRPr="00A85BC6" w:rsidRDefault="008B24F9" w:rsidP="008B24F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от юридическ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5BC6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(пояснений), указанных в запросе  </w:t>
            </w:r>
          </w:p>
        </w:tc>
      </w:tr>
    </w:tbl>
    <w:p w:rsidR="00A85BC6" w:rsidRDefault="00A85BC6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A85BC6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BE4E2F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B0301" wp14:editId="5FEF2AFB">
                <wp:simplePos x="0" y="0"/>
                <wp:positionH relativeFrom="column">
                  <wp:posOffset>-2320925</wp:posOffset>
                </wp:positionH>
                <wp:positionV relativeFrom="paragraph">
                  <wp:posOffset>-635</wp:posOffset>
                </wp:positionV>
                <wp:extent cx="0" cy="333375"/>
                <wp:effectExtent l="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75pt,-.05pt" to="-182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" strokecolor="#4579b8 [3044]"/>
            </w:pict>
          </mc:Fallback>
        </mc:AlternateContent>
      </w: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4253"/>
      </w:tblGrid>
      <w:tr w:rsidR="003473B0" w:rsidRPr="003473B0" w:rsidTr="003473B0">
        <w:tc>
          <w:tcPr>
            <w:tcW w:w="4253" w:type="dxa"/>
          </w:tcPr>
          <w:p w:rsidR="003473B0" w:rsidRPr="003473B0" w:rsidRDefault="003473B0" w:rsidP="00A85B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3B0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а проверки</w:t>
            </w:r>
          </w:p>
        </w:tc>
      </w:tr>
    </w:tbl>
    <w:p w:rsidR="00A85BC6" w:rsidRDefault="00E55100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1270</wp:posOffset>
                </wp:positionV>
                <wp:extent cx="695325" cy="0"/>
                <wp:effectExtent l="0" t="76200" r="28575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2" o:spid="_x0000_s1026" type="#_x0000_t32" style="position:absolute;margin-left:28.75pt;margin-top:-.1pt;width:54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oQ+AEAAP4DAAAOAAAAZHJzL2Uyb0RvYy54bWysU0uOEzEQ3SNxB8t70knQjJh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1270</wp:posOffset>
                </wp:positionV>
                <wp:extent cx="0" cy="1190625"/>
                <wp:effectExtent l="0" t="0" r="19050" b="95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-.1pt" to="28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-1270</wp:posOffset>
                </wp:positionV>
                <wp:extent cx="0" cy="552450"/>
                <wp:effectExtent l="95250" t="0" r="57150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246.25pt;margin-top:-.1pt;width:0;height:4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-1270</wp:posOffset>
                </wp:positionV>
                <wp:extent cx="0" cy="552450"/>
                <wp:effectExtent l="95250" t="0" r="571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130pt;margin-top:-.1pt;width:0;height:4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85BC6" w:rsidRDefault="00A85BC6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85BC6" w:rsidRDefault="00BE4E2F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320925</wp:posOffset>
                </wp:positionH>
                <wp:positionV relativeFrom="paragraph">
                  <wp:posOffset>50165</wp:posOffset>
                </wp:positionV>
                <wp:extent cx="0" cy="23812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75pt,3.95pt" to="-182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oj4wEAAOYDAAAOAAAAZHJzL2Uyb0RvYy54bWysU81u1DAQviPxDpbvbJJFRV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" strokecolor="#4579b8 [3044]"/>
            </w:pict>
          </mc:Fallback>
        </mc:AlternateContent>
      </w:r>
    </w:p>
    <w:p w:rsidR="00A85BC6" w:rsidRDefault="00A85BC6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5"/>
        <w:tblpPr w:leftFromText="180" w:rightFromText="180" w:vertAnchor="text" w:horzAnchor="page" w:tblpX="6568" w:tblpY="22"/>
        <w:tblW w:w="0" w:type="auto"/>
        <w:tblLook w:val="04A0" w:firstRow="1" w:lastRow="0" w:firstColumn="1" w:lastColumn="0" w:noHBand="0" w:noVBand="1"/>
      </w:tblPr>
      <w:tblGrid>
        <w:gridCol w:w="2042"/>
      </w:tblGrid>
      <w:tr w:rsidR="008146D6" w:rsidTr="008146D6">
        <w:tc>
          <w:tcPr>
            <w:tcW w:w="2042" w:type="dxa"/>
          </w:tcPr>
          <w:p w:rsidR="008146D6" w:rsidRPr="003473B0" w:rsidRDefault="008146D6" w:rsidP="008146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3B0">
              <w:rPr>
                <w:rFonts w:ascii="Times New Roman" w:hAnsi="Times New Roman" w:cs="Times New Roman"/>
                <w:sz w:val="26"/>
                <w:szCs w:val="26"/>
              </w:rPr>
              <w:t>Подшивка акта</w:t>
            </w:r>
          </w:p>
        </w:tc>
      </w:tr>
    </w:tbl>
    <w:tbl>
      <w:tblPr>
        <w:tblStyle w:val="a5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146D6" w:rsidRPr="008146D6" w:rsidTr="008146D6">
        <w:tc>
          <w:tcPr>
            <w:tcW w:w="2093" w:type="dxa"/>
          </w:tcPr>
          <w:p w:rsidR="008146D6" w:rsidRDefault="008146D6" w:rsidP="008146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6">
              <w:rPr>
                <w:rFonts w:ascii="Times New Roman" w:hAnsi="Times New Roman" w:cs="Times New Roman"/>
                <w:sz w:val="26"/>
                <w:szCs w:val="26"/>
              </w:rPr>
              <w:t>Вручение</w:t>
            </w:r>
            <w:r w:rsidR="00EC31FE">
              <w:rPr>
                <w:rFonts w:ascii="Times New Roman" w:hAnsi="Times New Roman" w:cs="Times New Roman"/>
                <w:sz w:val="26"/>
                <w:szCs w:val="26"/>
              </w:rPr>
              <w:t xml:space="preserve"> (направления)</w:t>
            </w:r>
          </w:p>
          <w:p w:rsidR="00EC31FE" w:rsidRPr="008146D6" w:rsidRDefault="00EC31FE" w:rsidP="008146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а проверки</w:t>
            </w:r>
          </w:p>
        </w:tc>
      </w:tr>
    </w:tbl>
    <w:p w:rsidR="00A85BC6" w:rsidRDefault="008B24F9" w:rsidP="00A85BC6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31697" wp14:editId="32367433">
                <wp:simplePos x="0" y="0"/>
                <wp:positionH relativeFrom="column">
                  <wp:posOffset>1005840</wp:posOffset>
                </wp:positionH>
                <wp:positionV relativeFrom="paragraph">
                  <wp:posOffset>109220</wp:posOffset>
                </wp:positionV>
                <wp:extent cx="0" cy="2190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9.2pt;margin-top:8.6pt;width:0;height:1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473B0" w:rsidRDefault="008B24F9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146D6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3D6AC" wp14:editId="4EEF619F">
                <wp:simplePos x="0" y="0"/>
                <wp:positionH relativeFrom="column">
                  <wp:posOffset>-108585</wp:posOffset>
                </wp:positionH>
                <wp:positionV relativeFrom="paragraph">
                  <wp:posOffset>93980</wp:posOffset>
                </wp:positionV>
                <wp:extent cx="2371725" cy="514350"/>
                <wp:effectExtent l="0" t="0" r="28575" b="190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D6" w:rsidRPr="00EC31FE" w:rsidRDefault="00EC31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C31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ценка сведений (пояснений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содержащихся в документах</w:t>
                            </w:r>
                            <w:r w:rsidRPr="00EC31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55pt;margin-top:7.4pt;width:186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">
                <v:textbox>
                  <w:txbxContent>
                    <w:p w:rsidR="008146D6" w:rsidRPr="00EC31FE" w:rsidRDefault="00EC31FE">
                      <w:pPr>
                        <w:rPr>
                          <w:sz w:val="26"/>
                          <w:szCs w:val="26"/>
                        </w:rPr>
                      </w:pPr>
                      <w:r w:rsidRPr="00EC31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ценка сведений (пояснений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содержащихся в документах</w:t>
                      </w:r>
                      <w:r w:rsidRPr="00EC31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E4E2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DCB7A" wp14:editId="2593C297">
                <wp:simplePos x="0" y="0"/>
                <wp:positionH relativeFrom="column">
                  <wp:posOffset>-1206500</wp:posOffset>
                </wp:positionH>
                <wp:positionV relativeFrom="paragraph">
                  <wp:posOffset>93980</wp:posOffset>
                </wp:positionV>
                <wp:extent cx="0" cy="238125"/>
                <wp:effectExtent l="95250" t="0" r="5715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-95pt;margin-top:7.4pt;width:0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1B3155" w:rsidRPr="00B65D3C">
        <w:rPr>
          <w:rFonts w:ascii="Times New Roman" w:hAnsi="Times New Roman" w:cs="Times New Roman"/>
          <w:sz w:val="18"/>
        </w:rPr>
        <w:t xml:space="preserve">  </w:t>
      </w:r>
    </w:p>
    <w:p w:rsidR="008146D6" w:rsidRDefault="00BE4E2F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9CE855" wp14:editId="0E89D7AE">
                <wp:simplePos x="0" y="0"/>
                <wp:positionH relativeFrom="column">
                  <wp:posOffset>-222885</wp:posOffset>
                </wp:positionH>
                <wp:positionV relativeFrom="paragraph">
                  <wp:posOffset>124460</wp:posOffset>
                </wp:positionV>
                <wp:extent cx="0" cy="276225"/>
                <wp:effectExtent l="0" t="0" r="19050" b="95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9.8pt" to="-17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" strokecolor="black [3040]"/>
            </w:pict>
          </mc:Fallback>
        </mc:AlternateContent>
      </w:r>
    </w:p>
    <w:p w:rsidR="008146D6" w:rsidRDefault="008146D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8146D6" w:rsidRDefault="008B24F9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02195">
        <w:rPr>
          <w:rFonts w:ascii="Times New Roman" w:hAnsi="Times New Roman" w:cs="Times New Roman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31FE1A" wp14:editId="2CEDF82C">
                <wp:simplePos x="0" y="0"/>
                <wp:positionH relativeFrom="column">
                  <wp:posOffset>2272665</wp:posOffset>
                </wp:positionH>
                <wp:positionV relativeFrom="paragraph">
                  <wp:posOffset>33020</wp:posOffset>
                </wp:positionV>
                <wp:extent cx="190500" cy="0"/>
                <wp:effectExtent l="0" t="0" r="1905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.6pt" to="193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" strokecolor="black [3213]"/>
            </w:pict>
          </mc:Fallback>
        </mc:AlternateContent>
      </w:r>
    </w:p>
    <w:p w:rsidR="008146D6" w:rsidRDefault="008B24F9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A8EF2D" wp14:editId="57EC6D82">
                <wp:simplePos x="0" y="0"/>
                <wp:positionH relativeFrom="column">
                  <wp:posOffset>1005840</wp:posOffset>
                </wp:positionH>
                <wp:positionV relativeFrom="paragraph">
                  <wp:posOffset>85725</wp:posOffset>
                </wp:positionV>
                <wp:extent cx="0" cy="219075"/>
                <wp:effectExtent l="95250" t="0" r="571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79.2pt;margin-top:6.75pt;width:0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BE4E2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4E017" wp14:editId="2215B0C4">
                <wp:simplePos x="0" y="0"/>
                <wp:positionH relativeFrom="column">
                  <wp:posOffset>-222885</wp:posOffset>
                </wp:positionH>
                <wp:positionV relativeFrom="paragraph">
                  <wp:posOffset>6350</wp:posOffset>
                </wp:positionV>
                <wp:extent cx="1238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.5pt" to="-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iW4gEAANoDAAAOAAAAZHJzL2Uyb0RvYy54bWysU82O0zAQviPxDpbvNGnR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" strokecolor="black [3040]"/>
            </w:pict>
          </mc:Fallback>
        </mc:AlternateContent>
      </w:r>
    </w:p>
    <w:p w:rsidR="008146D6" w:rsidRDefault="008146D6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8146D6" w:rsidRDefault="008B24F9" w:rsidP="001B31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C31FE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300E74" wp14:editId="02A75E59">
                <wp:simplePos x="0" y="0"/>
                <wp:positionH relativeFrom="column">
                  <wp:posOffset>169545</wp:posOffset>
                </wp:positionH>
                <wp:positionV relativeFrom="paragraph">
                  <wp:posOffset>0</wp:posOffset>
                </wp:positionV>
                <wp:extent cx="1590675" cy="342900"/>
                <wp:effectExtent l="0" t="0" r="28575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FE" w:rsidRPr="00EC31FE" w:rsidRDefault="00EC31F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C31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35pt;margin-top:0;width:125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">
                <v:textbox>
                  <w:txbxContent>
                    <w:p w:rsidR="00EC31FE" w:rsidRPr="00EC31FE" w:rsidRDefault="00EC31F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C31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ездная прове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1B3155" w:rsidRPr="00B65D3C" w:rsidRDefault="001B3155" w:rsidP="001B3155">
      <w:pPr>
        <w:pStyle w:val="ConsPlusNonformat"/>
        <w:jc w:val="both"/>
        <w:rPr>
          <w:rFonts w:ascii="Times New Roman" w:hAnsi="Times New Roman" w:cs="Times New Roman"/>
        </w:rPr>
      </w:pPr>
    </w:p>
    <w:p w:rsidR="001B3155" w:rsidRPr="00376057" w:rsidRDefault="001B3155" w:rsidP="008B24F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D3C">
        <w:rPr>
          <w:rFonts w:ascii="Times New Roman" w:hAnsi="Times New Roman" w:cs="Times New Roman"/>
          <w:sz w:val="18"/>
        </w:rPr>
        <w:lastRenderedPageBreak/>
        <w:t xml:space="preserve">  </w:t>
      </w:r>
      <w:r w:rsidR="008B24F9">
        <w:rPr>
          <w:rFonts w:ascii="Times New Roman" w:hAnsi="Times New Roman" w:cs="Times New Roman"/>
          <w:sz w:val="18"/>
        </w:rPr>
        <w:tab/>
      </w:r>
      <w:r w:rsidR="008B24F9">
        <w:rPr>
          <w:rFonts w:ascii="Times New Roman" w:hAnsi="Times New Roman" w:cs="Times New Roman"/>
          <w:sz w:val="18"/>
        </w:rPr>
        <w:tab/>
      </w:r>
      <w:r w:rsidR="008B24F9">
        <w:rPr>
          <w:rFonts w:ascii="Times New Roman" w:hAnsi="Times New Roman" w:cs="Times New Roman"/>
          <w:sz w:val="18"/>
        </w:rPr>
        <w:tab/>
      </w:r>
      <w:r w:rsidR="00376057" w:rsidRPr="00376057">
        <w:rPr>
          <w:rFonts w:ascii="Times New Roman" w:hAnsi="Times New Roman" w:cs="Times New Roman"/>
          <w:sz w:val="26"/>
          <w:szCs w:val="26"/>
        </w:rPr>
        <w:t>Приложение №</w:t>
      </w:r>
      <w:r w:rsidRPr="00376057">
        <w:rPr>
          <w:rFonts w:ascii="Times New Roman" w:hAnsi="Times New Roman" w:cs="Times New Roman"/>
          <w:sz w:val="26"/>
          <w:szCs w:val="26"/>
        </w:rPr>
        <w:t xml:space="preserve"> </w:t>
      </w:r>
      <w:r w:rsidR="00FC61C2">
        <w:rPr>
          <w:rFonts w:ascii="Times New Roman" w:hAnsi="Times New Roman" w:cs="Times New Roman"/>
          <w:sz w:val="26"/>
          <w:szCs w:val="26"/>
        </w:rPr>
        <w:t>6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«Контроль соблюдения условий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организации регулярных перевозок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2C40DB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Pr="002C4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057" w:rsidRPr="002C40DB" w:rsidRDefault="00376057" w:rsidP="003760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0DB">
        <w:rPr>
          <w:rFonts w:ascii="Times New Roman" w:hAnsi="Times New Roman" w:cs="Times New Roman"/>
          <w:sz w:val="26"/>
          <w:szCs w:val="26"/>
        </w:rPr>
        <w:t>городского округа»</w:t>
      </w: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376057" w:rsidRDefault="00376057" w:rsidP="001B31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705"/>
      <w:bookmarkEnd w:id="4"/>
      <w:r w:rsidRPr="00376057">
        <w:rPr>
          <w:rFonts w:ascii="Times New Roman" w:hAnsi="Times New Roman" w:cs="Times New Roman"/>
          <w:sz w:val="26"/>
          <w:szCs w:val="26"/>
        </w:rPr>
        <w:t>Проведение внеплановой выездной проверки</w:t>
      </w:r>
    </w:p>
    <w:p w:rsidR="00376057" w:rsidRPr="00376057" w:rsidRDefault="00376057" w:rsidP="003760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6057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</w:t>
      </w: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B35F8" w:rsidRPr="00FB35F8" w:rsidTr="00FB35F8">
        <w:tc>
          <w:tcPr>
            <w:tcW w:w="5920" w:type="dxa"/>
          </w:tcPr>
          <w:p w:rsidR="00FB35F8" w:rsidRPr="00FB35F8" w:rsidRDefault="00FB35F8" w:rsidP="008B24F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4F9" w:rsidRPr="00E720C2">
              <w:rPr>
                <w:rFonts w:ascii="Times New Roman" w:hAnsi="Times New Roman" w:cs="Times New Roman"/>
                <w:sz w:val="26"/>
                <w:szCs w:val="26"/>
              </w:rPr>
              <w:t xml:space="preserve"> Выездная 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ая </w:t>
            </w:r>
            <w:r w:rsidR="008B24F9" w:rsidRPr="00E720C2">
              <w:rPr>
                <w:rFonts w:ascii="Times New Roman" w:hAnsi="Times New Roman" w:cs="Times New Roman"/>
                <w:sz w:val="26"/>
                <w:szCs w:val="26"/>
              </w:rPr>
              <w:t>проверка проводится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 xml:space="preserve"> в случаях</w:t>
            </w:r>
            <w:r w:rsidR="000D0A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24F9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п.</w:t>
            </w:r>
            <w:r w:rsidR="00652886">
              <w:rPr>
                <w:rFonts w:ascii="Times New Roman" w:hAnsi="Times New Roman" w:cs="Times New Roman"/>
                <w:sz w:val="26"/>
                <w:szCs w:val="26"/>
              </w:rPr>
              <w:t xml:space="preserve"> 37 Регламента</w:t>
            </w:r>
          </w:p>
        </w:tc>
      </w:tr>
    </w:tbl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376057" w:rsidRDefault="008B24F9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087AC3" wp14:editId="025A3601">
                <wp:simplePos x="0" y="0"/>
                <wp:positionH relativeFrom="column">
                  <wp:posOffset>2282190</wp:posOffset>
                </wp:positionH>
                <wp:positionV relativeFrom="paragraph">
                  <wp:posOffset>30480</wp:posOffset>
                </wp:positionV>
                <wp:extent cx="0" cy="314325"/>
                <wp:effectExtent l="95250" t="0" r="76200" b="666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179.7pt;margin-top:2.4pt;width:0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376057" w:rsidRDefault="00376057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FB35F8" w:rsidRDefault="00FB35F8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W w:w="0" w:type="auto"/>
        <w:tblInd w:w="1014" w:type="dxa"/>
        <w:tblLook w:val="04A0" w:firstRow="1" w:lastRow="0" w:firstColumn="1" w:lastColumn="0" w:noHBand="0" w:noVBand="1"/>
      </w:tblPr>
      <w:tblGrid>
        <w:gridCol w:w="7479"/>
      </w:tblGrid>
      <w:tr w:rsidR="00FB35F8" w:rsidRPr="00FB35F8" w:rsidTr="00FB35F8">
        <w:tc>
          <w:tcPr>
            <w:tcW w:w="7479" w:type="dxa"/>
          </w:tcPr>
          <w:p w:rsidR="00FB35F8" w:rsidRPr="00FB35F8" w:rsidRDefault="00FB35F8" w:rsidP="000D0A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5F8">
              <w:rPr>
                <w:rFonts w:ascii="Times New Roman" w:hAnsi="Times New Roman" w:cs="Times New Roman"/>
                <w:sz w:val="26"/>
                <w:szCs w:val="26"/>
              </w:rPr>
              <w:t>Подготовка проекта распоряжения о проведении внеплановой выездной проверки.   Подготовка заявления</w:t>
            </w:r>
            <w:r w:rsidR="000D0AA9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у</w:t>
            </w:r>
            <w:r w:rsidRPr="00FB35F8">
              <w:rPr>
                <w:rFonts w:ascii="Times New Roman" w:hAnsi="Times New Roman" w:cs="Times New Roman"/>
                <w:sz w:val="26"/>
                <w:szCs w:val="26"/>
              </w:rPr>
              <w:t xml:space="preserve"> о со</w:t>
            </w:r>
            <w:r w:rsidR="000D0AA9">
              <w:rPr>
                <w:rFonts w:ascii="Times New Roman" w:hAnsi="Times New Roman" w:cs="Times New Roman"/>
                <w:sz w:val="26"/>
                <w:szCs w:val="26"/>
              </w:rPr>
              <w:t>гласовании проведения  проверки</w:t>
            </w:r>
            <w:r w:rsidRPr="00FB35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0AA9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Pr="00FB35F8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я о проведении внеплановой  выездной проверки </w:t>
            </w:r>
          </w:p>
        </w:tc>
      </w:tr>
    </w:tbl>
    <w:p w:rsidR="00FB35F8" w:rsidRDefault="00A8408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FBA3E4" wp14:editId="33CB414A">
                <wp:simplePos x="0" y="0"/>
                <wp:positionH relativeFrom="column">
                  <wp:posOffset>1967865</wp:posOffset>
                </wp:positionH>
                <wp:positionV relativeFrom="paragraph">
                  <wp:posOffset>2540</wp:posOffset>
                </wp:positionV>
                <wp:extent cx="0" cy="114300"/>
                <wp:effectExtent l="95250" t="0" r="57150" b="5715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154.95pt;margin-top:.2pt;width:0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5"/>
        <w:tblW w:w="0" w:type="auto"/>
        <w:tblInd w:w="744" w:type="dxa"/>
        <w:tblLook w:val="04A0" w:firstRow="1" w:lastRow="0" w:firstColumn="1" w:lastColumn="0" w:noHBand="0" w:noVBand="1"/>
      </w:tblPr>
      <w:tblGrid>
        <w:gridCol w:w="8188"/>
      </w:tblGrid>
      <w:tr w:rsidR="00FB35F8" w:rsidRPr="00E01552" w:rsidTr="00E01552">
        <w:tc>
          <w:tcPr>
            <w:tcW w:w="8188" w:type="dxa"/>
          </w:tcPr>
          <w:p w:rsidR="00FB35F8" w:rsidRPr="00E01552" w:rsidRDefault="00FB35F8" w:rsidP="00E015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r w:rsidR="00E01552" w:rsidRPr="00E01552">
              <w:rPr>
                <w:rFonts w:ascii="Times New Roman" w:hAnsi="Times New Roman" w:cs="Times New Roman"/>
                <w:sz w:val="26"/>
                <w:szCs w:val="26"/>
              </w:rPr>
              <w:t>ление в Прокуратуру заявления о</w:t>
            </w: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и проведения проверки и копии   распоряжения о проведении внеплановой                  выездной проверки   (в день подписания распоряжения о проведении  внеплановой выездной проверки)         </w:t>
            </w:r>
          </w:p>
        </w:tc>
      </w:tr>
    </w:tbl>
    <w:p w:rsidR="00FB35F8" w:rsidRDefault="00A84085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-635</wp:posOffset>
                </wp:positionV>
                <wp:extent cx="0" cy="219075"/>
                <wp:effectExtent l="95250" t="0" r="57150" b="6667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144.45pt;margin-top:-.05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pPr w:leftFromText="180" w:rightFromText="180" w:vertAnchor="text" w:tblpX="509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01552" w:rsidRPr="00E01552" w:rsidTr="00E01552">
        <w:trPr>
          <w:trHeight w:val="637"/>
        </w:trPr>
        <w:tc>
          <w:tcPr>
            <w:tcW w:w="3794" w:type="dxa"/>
          </w:tcPr>
          <w:p w:rsidR="00E01552" w:rsidRPr="00E01552" w:rsidRDefault="00E01552" w:rsidP="00E015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proofErr w:type="gramStart"/>
            <w:r w:rsidRPr="00E01552">
              <w:rPr>
                <w:rFonts w:ascii="Times New Roman" w:hAnsi="Times New Roman" w:cs="Times New Roman"/>
                <w:sz w:val="26"/>
                <w:szCs w:val="26"/>
              </w:rPr>
              <w:t>юридическому</w:t>
            </w:r>
            <w:proofErr w:type="gramEnd"/>
            <w:r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01552" w:rsidRPr="00E01552" w:rsidRDefault="00E01552" w:rsidP="009452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>ли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2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>индивидуальному    предпринимателю</w:t>
            </w:r>
            <w:r w:rsidR="009452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 копии    распоряжения о проведении   проверки  (не менее чем за 24 часа  до начала проведения проверки)</w:t>
            </w:r>
            <w:r w:rsidRPr="00B65D3C">
              <w:rPr>
                <w:rFonts w:ascii="Times New Roman" w:hAnsi="Times New Roman" w:cs="Times New Roman"/>
                <w:sz w:val="16"/>
              </w:rPr>
              <w:t xml:space="preserve">         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01552" w:rsidRPr="00E01552" w:rsidTr="00E01552">
        <w:tc>
          <w:tcPr>
            <w:tcW w:w="3794" w:type="dxa"/>
          </w:tcPr>
          <w:p w:rsidR="00E01552" w:rsidRPr="00E01552" w:rsidRDefault="00A84085" w:rsidP="00E015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97485</wp:posOffset>
                      </wp:positionV>
                      <wp:extent cx="790575" cy="0"/>
                      <wp:effectExtent l="0" t="76200" r="28575" b="114300"/>
                      <wp:wrapNone/>
                      <wp:docPr id="317" name="Прямая со стрелко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7" o:spid="_x0000_s1026" type="#_x0000_t32" style="position:absolute;margin-left:184.2pt;margin-top:15.55pt;width:62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E01552"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от Прокуратуры решения о согласовании проверки     </w:t>
            </w:r>
          </w:p>
        </w:tc>
      </w:tr>
    </w:tbl>
    <w:p w:rsidR="00E01552" w:rsidRDefault="00F11443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065</wp:posOffset>
                </wp:positionV>
                <wp:extent cx="0" cy="857250"/>
                <wp:effectExtent l="95250" t="0" r="57150" b="571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138.45pt;margin-top:.95pt;width:0;height:6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Au+AEAAP4DAAAOAAAAZHJzL2Uyb0RvYy54bWysU0uOEzEQ3SNxB8t70knQ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="00E01552">
        <w:rPr>
          <w:rFonts w:ascii="Times New Roman" w:hAnsi="Times New Roman" w:cs="Times New Roman"/>
          <w:sz w:val="16"/>
        </w:rPr>
        <w:br w:type="textWrapping" w:clear="all"/>
      </w:r>
    </w:p>
    <w:tbl>
      <w:tblPr>
        <w:tblStyle w:val="a5"/>
        <w:tblW w:w="0" w:type="auto"/>
        <w:tblInd w:w="1539" w:type="dxa"/>
        <w:tblLook w:val="04A0" w:firstRow="1" w:lastRow="0" w:firstColumn="1" w:lastColumn="0" w:noHBand="0" w:noVBand="1"/>
      </w:tblPr>
      <w:tblGrid>
        <w:gridCol w:w="2802"/>
      </w:tblGrid>
      <w:tr w:rsidR="00E01552" w:rsidTr="00F11443">
        <w:tc>
          <w:tcPr>
            <w:tcW w:w="2802" w:type="dxa"/>
          </w:tcPr>
          <w:p w:rsidR="00E01552" w:rsidRPr="00E01552" w:rsidRDefault="00E01552" w:rsidP="001B31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           </w:t>
            </w:r>
          </w:p>
        </w:tc>
      </w:tr>
    </w:tbl>
    <w:p w:rsidR="00FB35F8" w:rsidRDefault="00F11443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635</wp:posOffset>
                </wp:positionV>
                <wp:extent cx="0" cy="209550"/>
                <wp:effectExtent l="95250" t="0" r="57150" b="571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5" o:spid="_x0000_s1026" type="#_x0000_t32" style="position:absolute;margin-left:150.45pt;margin-top:-.05pt;width:0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tq9wEAAP4DAAAOAAAAZHJzL2Uyb0RvYy54bWysU0uOEzEQ3SNxB8t70p2gII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01552" w:rsidRDefault="00E01552" w:rsidP="00E01552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5343"/>
      </w:tblGrid>
      <w:tr w:rsidR="00E01552" w:rsidTr="00F11443">
        <w:tc>
          <w:tcPr>
            <w:tcW w:w="5343" w:type="dxa"/>
          </w:tcPr>
          <w:p w:rsidR="00E01552" w:rsidRPr="00E01552" w:rsidRDefault="00652886" w:rsidP="00F1144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AE0901" wp14:editId="2F9C2A8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87960</wp:posOffset>
                      </wp:positionV>
                      <wp:extent cx="0" cy="295275"/>
                      <wp:effectExtent l="95250" t="0" r="57150" b="66675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2" o:spid="_x0000_s1026" type="#_x0000_t32" style="position:absolute;margin-left:62.4pt;margin-top:14.8pt;width:0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Xt9gEAAP4DAAAOAAAAZHJzL2Uyb0RvYy54bWysU0uOEzEQ3SNxB8t70knQ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88A5EE" wp14:editId="72523E7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7960</wp:posOffset>
                      </wp:positionV>
                      <wp:extent cx="0" cy="295275"/>
                      <wp:effectExtent l="95250" t="0" r="57150" b="66675"/>
                      <wp:wrapNone/>
                      <wp:docPr id="311" name="Прямая со стрелко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1" o:spid="_x0000_s1026" type="#_x0000_t32" style="position:absolute;margin-left:-2.85pt;margin-top:14.8pt;width:0;height:2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bB+AEAAP4DAAAOAAAAZHJzL2Uyb0RvYy54bWysU0uOEzEQ3SNxB8t70knQ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F114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32BB50" wp14:editId="2D48C2E8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87960</wp:posOffset>
                      </wp:positionV>
                      <wp:extent cx="9525" cy="295275"/>
                      <wp:effectExtent l="76200" t="0" r="66675" b="66675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4" o:spid="_x0000_s1026" type="#_x0000_t32" style="position:absolute;margin-left:258.9pt;margin-top:14.8pt;width:.75pt;height:23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E01552" w:rsidRPr="00E01552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а проверки</w:t>
            </w:r>
          </w:p>
        </w:tc>
      </w:tr>
    </w:tbl>
    <w:p w:rsidR="00E01552" w:rsidRDefault="00652886" w:rsidP="00E01552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3DC4E2" wp14:editId="53B6F6A8">
                <wp:simplePos x="0" y="0"/>
                <wp:positionH relativeFrom="column">
                  <wp:posOffset>2701290</wp:posOffset>
                </wp:positionH>
                <wp:positionV relativeFrom="paragraph">
                  <wp:posOffset>1270</wp:posOffset>
                </wp:positionV>
                <wp:extent cx="9525" cy="295275"/>
                <wp:effectExtent l="76200" t="0" r="66675" b="6667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212.7pt;margin-top:.1pt;width:.7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1B3155" w:rsidRDefault="00652886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F11443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EC94F6" wp14:editId="3B1B6FAB">
                <wp:simplePos x="0" y="0"/>
                <wp:positionH relativeFrom="column">
                  <wp:posOffset>3387090</wp:posOffset>
                </wp:positionH>
                <wp:positionV relativeFrom="paragraph">
                  <wp:posOffset>61596</wp:posOffset>
                </wp:positionV>
                <wp:extent cx="2476500" cy="1809750"/>
                <wp:effectExtent l="0" t="0" r="19050" b="1905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443" w:rsidRPr="00F11443" w:rsidRDefault="00652886" w:rsidP="00F11443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правление</w:t>
                            </w:r>
                            <w:r w:rsidRPr="00CE4F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CE4F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с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й</w:t>
                            </w:r>
                            <w:r w:rsidRPr="00CE4F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о нарушениях, имеющих признаки административных правонарушений, в органы, уполномоченные на возбуждение дел об административных правонарушениях</w:t>
                            </w:r>
                          </w:p>
                          <w:p w:rsidR="00F11443" w:rsidRDefault="00F11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.7pt;margin-top:4.85pt;width:195pt;height:1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">
                <v:textbox>
                  <w:txbxContent>
                    <w:p w:rsidR="00F11443" w:rsidRPr="00F11443" w:rsidRDefault="00652886" w:rsidP="00F11443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5" w:name="_GoBack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правление</w:t>
                      </w:r>
                      <w:r w:rsidRPr="00CE4F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нформац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Pr="00CE4F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сведен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й</w:t>
                      </w:r>
                      <w:r w:rsidRPr="00CE4F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 о нарушениях, имеющих признаки административных правонарушений, в органы, уполномоченные на возбуждение дел об административных правонарушениях</w:t>
                      </w:r>
                    </w:p>
                    <w:bookmarkEnd w:id="5"/>
                    <w:p w:rsidR="00F11443" w:rsidRDefault="00F11443"/>
                  </w:txbxContent>
                </v:textbox>
              </v:shape>
            </w:pict>
          </mc:Fallback>
        </mc:AlternateContent>
      </w:r>
      <w:r w:rsidRPr="00E01552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0D097" wp14:editId="56DEE9BA">
                <wp:simplePos x="0" y="0"/>
                <wp:positionH relativeFrom="column">
                  <wp:posOffset>2167890</wp:posOffset>
                </wp:positionH>
                <wp:positionV relativeFrom="paragraph">
                  <wp:posOffset>61595</wp:posOffset>
                </wp:positionV>
                <wp:extent cx="1143000" cy="1076325"/>
                <wp:effectExtent l="0" t="0" r="19050" b="28575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52" w:rsidRPr="00A55F38" w:rsidRDefault="00E0155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5F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правление копии акта </w:t>
                            </w:r>
                            <w:r w:rsidR="006528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рки</w:t>
                            </w:r>
                            <w:r w:rsidRPr="00A55F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7pt;margin-top:4.85pt;width:90pt;height:8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">
                <v:textbox>
                  <w:txbxContent>
                    <w:p w:rsidR="00E01552" w:rsidRPr="00A55F38" w:rsidRDefault="00E0155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5F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правление копии акта </w:t>
                      </w:r>
                      <w:r w:rsidR="006528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рки</w:t>
                      </w:r>
                      <w:r w:rsidRPr="00A55F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Прокуратуру</w:t>
                      </w:r>
                    </w:p>
                  </w:txbxContent>
                </v:textbox>
              </v:shape>
            </w:pict>
          </mc:Fallback>
        </mc:AlternateContent>
      </w:r>
      <w:r w:rsidRPr="00E01552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B9593D" wp14:editId="21A15CBE">
                <wp:simplePos x="0" y="0"/>
                <wp:positionH relativeFrom="column">
                  <wp:posOffset>882015</wp:posOffset>
                </wp:positionH>
                <wp:positionV relativeFrom="paragraph">
                  <wp:posOffset>52070</wp:posOffset>
                </wp:positionV>
                <wp:extent cx="1209675" cy="1403985"/>
                <wp:effectExtent l="0" t="0" r="28575" b="1651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52" w:rsidRDefault="00E01552" w:rsidP="00E0155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15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Вручение      (направление)</w:t>
                            </w:r>
                          </w:p>
                          <w:p w:rsidR="00E01552" w:rsidRPr="00E01552" w:rsidRDefault="00E01552" w:rsidP="00E0155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15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.45pt;margin-top:4.1pt;width:95.2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">
                <v:textbox style="mso-fit-shape-to-text:t">
                  <w:txbxContent>
                    <w:p w:rsidR="00E01552" w:rsidRDefault="00E01552" w:rsidP="00E0155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015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Вручение      (направление)</w:t>
                      </w:r>
                    </w:p>
                    <w:p w:rsidR="00E01552" w:rsidRPr="00E01552" w:rsidRDefault="00E01552" w:rsidP="00E0155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015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E01552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FA7DC" wp14:editId="44877DA9">
                <wp:simplePos x="0" y="0"/>
                <wp:positionH relativeFrom="column">
                  <wp:posOffset>-146685</wp:posOffset>
                </wp:positionH>
                <wp:positionV relativeFrom="paragraph">
                  <wp:posOffset>52070</wp:posOffset>
                </wp:positionV>
                <wp:extent cx="914400" cy="733425"/>
                <wp:effectExtent l="0" t="0" r="19050" b="2857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52" w:rsidRPr="00E01552" w:rsidRDefault="00E015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15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шивка акта  проверки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55pt;margin-top:4.1pt;width:1in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">
                <v:textbox>
                  <w:txbxContent>
                    <w:p w:rsidR="00E01552" w:rsidRPr="00E01552" w:rsidRDefault="00E01552">
                      <w:pPr>
                        <w:rPr>
                          <w:sz w:val="26"/>
                          <w:szCs w:val="26"/>
                        </w:rPr>
                      </w:pPr>
                      <w:r w:rsidRPr="00E015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шивка акта  проверки в дело</w:t>
                      </w:r>
                    </w:p>
                  </w:txbxContent>
                </v:textbox>
              </v:shape>
            </w:pict>
          </mc:Fallback>
        </mc:AlternateContent>
      </w: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E01552" w:rsidRPr="00E01552" w:rsidRDefault="00E01552" w:rsidP="001B31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1B3155" w:rsidRPr="00B65D3C" w:rsidRDefault="001B3155" w:rsidP="001B3155">
      <w:pPr>
        <w:pStyle w:val="ConsPlusNormal"/>
        <w:jc w:val="both"/>
        <w:rPr>
          <w:rFonts w:ascii="Times New Roman" w:hAnsi="Times New Roman" w:cs="Times New Roman"/>
        </w:rPr>
      </w:pPr>
    </w:p>
    <w:p w:rsidR="001B3155" w:rsidRPr="00B65D3C" w:rsidRDefault="001B3155" w:rsidP="001B3155">
      <w:pPr>
        <w:rPr>
          <w:rFonts w:ascii="Times New Roman" w:hAnsi="Times New Roman" w:cs="Times New Roman"/>
        </w:rPr>
      </w:pPr>
    </w:p>
    <w:p w:rsidR="00BB7A1A" w:rsidRDefault="00BB7A1A"/>
    <w:sectPr w:rsidR="00BB7A1A" w:rsidSect="001B315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1FAA"/>
    <w:multiLevelType w:val="hybridMultilevel"/>
    <w:tmpl w:val="872E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452C"/>
    <w:multiLevelType w:val="hybridMultilevel"/>
    <w:tmpl w:val="872E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6D"/>
    <w:rsid w:val="000109B7"/>
    <w:rsid w:val="0007781F"/>
    <w:rsid w:val="000926AA"/>
    <w:rsid w:val="000D0AA9"/>
    <w:rsid w:val="001B3155"/>
    <w:rsid w:val="001C2E6D"/>
    <w:rsid w:val="002C40DB"/>
    <w:rsid w:val="002E346D"/>
    <w:rsid w:val="003473B0"/>
    <w:rsid w:val="003724CB"/>
    <w:rsid w:val="00376057"/>
    <w:rsid w:val="003B7A47"/>
    <w:rsid w:val="004244F0"/>
    <w:rsid w:val="00440E04"/>
    <w:rsid w:val="00447DD3"/>
    <w:rsid w:val="004A2B6F"/>
    <w:rsid w:val="00502195"/>
    <w:rsid w:val="00585297"/>
    <w:rsid w:val="005D14FE"/>
    <w:rsid w:val="00652886"/>
    <w:rsid w:val="00684A6D"/>
    <w:rsid w:val="006D5141"/>
    <w:rsid w:val="006F438E"/>
    <w:rsid w:val="0072377A"/>
    <w:rsid w:val="008146D6"/>
    <w:rsid w:val="008A6DB6"/>
    <w:rsid w:val="008B24F9"/>
    <w:rsid w:val="009452FD"/>
    <w:rsid w:val="009C531A"/>
    <w:rsid w:val="009F5821"/>
    <w:rsid w:val="00A55F38"/>
    <w:rsid w:val="00A84085"/>
    <w:rsid w:val="00A85BC6"/>
    <w:rsid w:val="00A957F0"/>
    <w:rsid w:val="00AB1DB5"/>
    <w:rsid w:val="00AF700E"/>
    <w:rsid w:val="00BB7A11"/>
    <w:rsid w:val="00BB7A1A"/>
    <w:rsid w:val="00BE4E2F"/>
    <w:rsid w:val="00C647BA"/>
    <w:rsid w:val="00C953D7"/>
    <w:rsid w:val="00E01552"/>
    <w:rsid w:val="00E122D0"/>
    <w:rsid w:val="00E55100"/>
    <w:rsid w:val="00E606A8"/>
    <w:rsid w:val="00EA3057"/>
    <w:rsid w:val="00EC31FE"/>
    <w:rsid w:val="00EC7C7F"/>
    <w:rsid w:val="00F11443"/>
    <w:rsid w:val="00F5153C"/>
    <w:rsid w:val="00FB35F8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3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3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C3B2-56C1-4CC0-A287-2E0B6302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5</dc:creator>
  <cp:keywords/>
  <dc:description/>
  <cp:lastModifiedBy>ugh5</cp:lastModifiedBy>
  <cp:revision>19</cp:revision>
  <cp:lastPrinted>2016-12-21T06:54:00Z</cp:lastPrinted>
  <dcterms:created xsi:type="dcterms:W3CDTF">2015-12-24T11:45:00Z</dcterms:created>
  <dcterms:modified xsi:type="dcterms:W3CDTF">2016-12-21T06:59:00Z</dcterms:modified>
</cp:coreProperties>
</file>